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32" w:rsidRDefault="00973532" w:rsidP="00973532">
      <w:pPr>
        <w:ind w:firstLine="567"/>
        <w:jc w:val="center"/>
      </w:pPr>
      <w:r>
        <w:t>РОССИЙСКАЯ  ФЕДЕРАЦИЯ</w:t>
      </w:r>
    </w:p>
    <w:p w:rsidR="00973532" w:rsidRDefault="00973532" w:rsidP="00973532">
      <w:pPr>
        <w:ind w:firstLine="567"/>
        <w:jc w:val="center"/>
      </w:pPr>
      <w:r>
        <w:t>КУРГАНСКАЯ ОБЛАСТЬ</w:t>
      </w:r>
    </w:p>
    <w:p w:rsidR="00973532" w:rsidRDefault="00973532" w:rsidP="00973532">
      <w:pPr>
        <w:ind w:firstLine="567"/>
        <w:jc w:val="center"/>
      </w:pPr>
      <w:r>
        <w:t>ПРИТОБОЛЬНЫЙ РАЙОН</w:t>
      </w:r>
    </w:p>
    <w:p w:rsidR="00973532" w:rsidRDefault="00973532" w:rsidP="00973532">
      <w:pPr>
        <w:ind w:firstLine="567"/>
        <w:jc w:val="center"/>
      </w:pPr>
      <w:r>
        <w:t>РАСКАТИХИНСКИЙ СЕЛЬСОВЕТ</w:t>
      </w:r>
    </w:p>
    <w:p w:rsidR="00973532" w:rsidRDefault="00973532" w:rsidP="00973532">
      <w:pPr>
        <w:ind w:firstLine="567"/>
        <w:jc w:val="center"/>
      </w:pPr>
      <w:r>
        <w:t>АДМИНИСТРАЦИЯ  РАСКАТИХИНСКОГО  СЕЛЬСОВЕТА</w:t>
      </w:r>
    </w:p>
    <w:p w:rsidR="00973532" w:rsidRDefault="00973532" w:rsidP="00973532">
      <w:pPr>
        <w:ind w:firstLine="567"/>
        <w:jc w:val="both"/>
      </w:pPr>
    </w:p>
    <w:p w:rsidR="00973532" w:rsidRDefault="00973532" w:rsidP="00973532">
      <w:pPr>
        <w:ind w:firstLine="567"/>
        <w:jc w:val="center"/>
      </w:pPr>
    </w:p>
    <w:p w:rsidR="00973532" w:rsidRDefault="00973532" w:rsidP="00973532">
      <w:pPr>
        <w:ind w:firstLine="567"/>
        <w:jc w:val="center"/>
      </w:pPr>
    </w:p>
    <w:p w:rsidR="00973532" w:rsidRDefault="00973532" w:rsidP="00973532">
      <w:pPr>
        <w:ind w:firstLine="567"/>
        <w:jc w:val="center"/>
      </w:pPr>
      <w:r>
        <w:t>ПОСТАНОВЛЕНИЕ</w:t>
      </w:r>
    </w:p>
    <w:p w:rsidR="00973532" w:rsidRDefault="00973532" w:rsidP="00973532">
      <w:pPr>
        <w:ind w:firstLine="567"/>
        <w:jc w:val="both"/>
      </w:pPr>
    </w:p>
    <w:p w:rsidR="00973532" w:rsidRDefault="00973532" w:rsidP="00973532">
      <w:pPr>
        <w:ind w:firstLine="567"/>
        <w:jc w:val="both"/>
      </w:pPr>
    </w:p>
    <w:p w:rsidR="00973532" w:rsidRDefault="00973532" w:rsidP="00973532">
      <w:pPr>
        <w:jc w:val="both"/>
      </w:pPr>
      <w:r>
        <w:t xml:space="preserve">от </w:t>
      </w:r>
      <w:r w:rsidR="003957C8">
        <w:t>16 ноября</w:t>
      </w:r>
      <w:r>
        <w:t xml:space="preserve"> 201</w:t>
      </w:r>
      <w:r w:rsidR="00FB5851">
        <w:t>6</w:t>
      </w:r>
      <w:r>
        <w:t xml:space="preserve"> года  № </w:t>
      </w:r>
      <w:r w:rsidR="003957C8">
        <w:t>34</w:t>
      </w:r>
    </w:p>
    <w:p w:rsidR="00973532" w:rsidRDefault="00973532" w:rsidP="00973532">
      <w:pPr>
        <w:jc w:val="both"/>
      </w:pPr>
      <w:r>
        <w:t xml:space="preserve">с. Раскатиха </w:t>
      </w:r>
    </w:p>
    <w:p w:rsidR="00973532" w:rsidRDefault="00973532" w:rsidP="00973532">
      <w:pPr>
        <w:ind w:firstLine="567"/>
        <w:jc w:val="both"/>
      </w:pPr>
    </w:p>
    <w:p w:rsidR="00973532" w:rsidRDefault="00973532" w:rsidP="00973532">
      <w:pPr>
        <w:ind w:firstLine="567"/>
        <w:jc w:val="both"/>
      </w:pPr>
    </w:p>
    <w:p w:rsidR="00973532" w:rsidRDefault="00973532" w:rsidP="00973532">
      <w:pPr>
        <w:ind w:firstLine="567"/>
        <w:jc w:val="both"/>
      </w:pPr>
    </w:p>
    <w:p w:rsidR="00973532" w:rsidRDefault="00973532" w:rsidP="00973532">
      <w:pPr>
        <w:jc w:val="both"/>
        <w:rPr>
          <w:b/>
        </w:rPr>
      </w:pPr>
      <w:r w:rsidRPr="00687990">
        <w:rPr>
          <w:b/>
        </w:rPr>
        <w:t>Об утверждении муниципальной</w:t>
      </w:r>
    </w:p>
    <w:p w:rsidR="00060322" w:rsidRDefault="00973532" w:rsidP="00060322">
      <w:pPr>
        <w:jc w:val="both"/>
        <w:rPr>
          <w:b/>
        </w:rPr>
      </w:pPr>
      <w:r>
        <w:rPr>
          <w:b/>
        </w:rPr>
        <w:t>п</w:t>
      </w:r>
      <w:r w:rsidRPr="00687990">
        <w:rPr>
          <w:b/>
        </w:rPr>
        <w:t xml:space="preserve">рограммы </w:t>
      </w:r>
      <w:r w:rsidR="00060322" w:rsidRPr="00060322">
        <w:rPr>
          <w:b/>
        </w:rPr>
        <w:t>«Гармонизация</w:t>
      </w:r>
    </w:p>
    <w:p w:rsidR="00060322" w:rsidRDefault="00060322" w:rsidP="00060322">
      <w:pPr>
        <w:jc w:val="both"/>
        <w:rPr>
          <w:b/>
        </w:rPr>
      </w:pPr>
      <w:r w:rsidRPr="00060322">
        <w:rPr>
          <w:b/>
        </w:rPr>
        <w:t>межкультурных, межэтнических</w:t>
      </w:r>
    </w:p>
    <w:p w:rsidR="00060322" w:rsidRDefault="00060322" w:rsidP="00060322">
      <w:pPr>
        <w:jc w:val="both"/>
        <w:rPr>
          <w:b/>
        </w:rPr>
      </w:pPr>
      <w:r w:rsidRPr="00060322">
        <w:rPr>
          <w:b/>
        </w:rPr>
        <w:t>и межконфессиональных</w:t>
      </w:r>
      <w:r>
        <w:rPr>
          <w:b/>
        </w:rPr>
        <w:t xml:space="preserve"> </w:t>
      </w:r>
      <w:r w:rsidRPr="00060322">
        <w:rPr>
          <w:b/>
        </w:rPr>
        <w:t>отношений,</w:t>
      </w:r>
    </w:p>
    <w:p w:rsidR="00060322" w:rsidRDefault="00060322" w:rsidP="00060322">
      <w:pPr>
        <w:jc w:val="both"/>
        <w:rPr>
          <w:b/>
        </w:rPr>
      </w:pPr>
      <w:r w:rsidRPr="00060322">
        <w:rPr>
          <w:b/>
        </w:rPr>
        <w:t xml:space="preserve">укрепление толерантности на </w:t>
      </w:r>
    </w:p>
    <w:p w:rsidR="00060322" w:rsidRPr="00060322" w:rsidRDefault="00060322" w:rsidP="00060322">
      <w:pPr>
        <w:jc w:val="both"/>
        <w:rPr>
          <w:b/>
        </w:rPr>
      </w:pPr>
      <w:r w:rsidRPr="00060322">
        <w:rPr>
          <w:b/>
        </w:rPr>
        <w:t>территории Раскатихинского</w:t>
      </w:r>
    </w:p>
    <w:p w:rsidR="00060322" w:rsidRPr="00060322" w:rsidRDefault="00060322" w:rsidP="00060322">
      <w:pPr>
        <w:jc w:val="both"/>
        <w:rPr>
          <w:b/>
        </w:rPr>
      </w:pPr>
      <w:r w:rsidRPr="00060322">
        <w:rPr>
          <w:b/>
        </w:rPr>
        <w:t>сельсовета на 201</w:t>
      </w:r>
      <w:r w:rsidR="00FB5851">
        <w:rPr>
          <w:b/>
        </w:rPr>
        <w:t>7</w:t>
      </w:r>
      <w:r w:rsidRPr="00060322">
        <w:rPr>
          <w:b/>
        </w:rPr>
        <w:t>-201</w:t>
      </w:r>
      <w:r w:rsidR="00FB5851">
        <w:rPr>
          <w:b/>
        </w:rPr>
        <w:t>9</w:t>
      </w:r>
      <w:r w:rsidRPr="00060322">
        <w:rPr>
          <w:b/>
        </w:rPr>
        <w:t xml:space="preserve"> годы»</w:t>
      </w:r>
    </w:p>
    <w:p w:rsidR="00973532" w:rsidRPr="00687990" w:rsidRDefault="00973532" w:rsidP="00060322">
      <w:pPr>
        <w:jc w:val="both"/>
        <w:rPr>
          <w:b/>
        </w:rPr>
      </w:pPr>
    </w:p>
    <w:p w:rsidR="00973532" w:rsidRDefault="00973532" w:rsidP="00973532">
      <w:pPr>
        <w:jc w:val="both"/>
        <w:rPr>
          <w:b/>
        </w:rPr>
      </w:pPr>
    </w:p>
    <w:p w:rsidR="00973532" w:rsidRDefault="00973532" w:rsidP="00973532">
      <w:pPr>
        <w:ind w:firstLine="567"/>
        <w:jc w:val="both"/>
      </w:pPr>
      <w:r w:rsidRPr="00FE47D1">
        <w:t>В соответствии с Федеральным закон</w:t>
      </w:r>
      <w:r w:rsidR="003F6CD8">
        <w:t>ом</w:t>
      </w:r>
      <w:r w:rsidRPr="00FE47D1">
        <w:t xml:space="preserve"> </w:t>
      </w:r>
      <w:r w:rsidR="003F6CD8" w:rsidRPr="00753651">
        <w:t>Российской Федерации</w:t>
      </w:r>
      <w:r w:rsidR="003F6CD8" w:rsidRPr="00FE624C">
        <w:rPr>
          <w:color w:val="FF0000"/>
        </w:rPr>
        <w:t xml:space="preserve"> </w:t>
      </w:r>
      <w:r w:rsidRPr="00FE47D1">
        <w:t>от 6</w:t>
      </w:r>
      <w:r>
        <w:t xml:space="preserve"> октября </w:t>
      </w:r>
      <w:r w:rsidRPr="00FE47D1">
        <w:t xml:space="preserve">2003 </w:t>
      </w:r>
      <w:r>
        <w:t xml:space="preserve">года </w:t>
      </w:r>
      <w:r w:rsidRPr="00FE47D1">
        <w:t xml:space="preserve">№131-ФЗ «Об общих принципах организации местного самоуправления в Российской Федерации», </w:t>
      </w:r>
      <w:r w:rsidR="003F6CD8" w:rsidRPr="00FE47D1">
        <w:t>Федеральным закон</w:t>
      </w:r>
      <w:r w:rsidR="003F6CD8">
        <w:t>ом</w:t>
      </w:r>
      <w:r w:rsidR="003F6CD8" w:rsidRPr="00FE47D1">
        <w:t xml:space="preserve"> </w:t>
      </w:r>
      <w:r w:rsidR="003F6CD8" w:rsidRPr="00753651">
        <w:t>Российской Федерации</w:t>
      </w:r>
      <w:r w:rsidR="003F6CD8" w:rsidRPr="00FE624C">
        <w:rPr>
          <w:color w:val="FF0000"/>
        </w:rPr>
        <w:t xml:space="preserve"> </w:t>
      </w:r>
      <w:r w:rsidR="00753651" w:rsidRPr="000C7871">
        <w:rPr>
          <w:bCs/>
        </w:rPr>
        <w:t xml:space="preserve">от 25 июля 2002 года № 114-ФЗ «О противодействии экстремистской деятельности», </w:t>
      </w:r>
      <w:r w:rsidR="003F6CD8" w:rsidRPr="00FE47D1">
        <w:t>Федеральным закон</w:t>
      </w:r>
      <w:r w:rsidR="003F6CD8">
        <w:t>ом</w:t>
      </w:r>
      <w:r w:rsidR="003F6CD8" w:rsidRPr="00FE47D1">
        <w:t xml:space="preserve"> </w:t>
      </w:r>
      <w:r w:rsidR="003F6CD8" w:rsidRPr="00753651">
        <w:t>Российской Федерации</w:t>
      </w:r>
      <w:r w:rsidR="003F6CD8" w:rsidRPr="00FE624C">
        <w:rPr>
          <w:color w:val="FF0000"/>
        </w:rPr>
        <w:t xml:space="preserve"> </w:t>
      </w:r>
      <w:r w:rsidR="00753651" w:rsidRPr="000C7871">
        <w:t>от 19 мая 1995 года № 82-ФЗ «Об общественных объединениях»</w:t>
      </w:r>
      <w:r w:rsidR="00753651">
        <w:t xml:space="preserve">, </w:t>
      </w:r>
      <w:r w:rsidR="00753651" w:rsidRPr="000C7871">
        <w:t>Указ</w:t>
      </w:r>
      <w:r w:rsidR="003F6CD8">
        <w:t>ом</w:t>
      </w:r>
      <w:r w:rsidR="00753651" w:rsidRPr="000C7871">
        <w:t xml:space="preserve"> Президента Российской Федерации от 12 мая 2009 года № 537 «О стратегии национальной безопасности Российской Федерации до 2020 года»</w:t>
      </w:r>
      <w:r w:rsidR="00753651">
        <w:t>,</w:t>
      </w:r>
      <w:r w:rsidRPr="00FE47D1">
        <w:t xml:space="preserve"> Уставом </w:t>
      </w:r>
      <w:r>
        <w:t>Раскатихинского сельсовета Притобольного района Курганской области</w:t>
      </w:r>
      <w:r w:rsidRPr="00FE47D1">
        <w:t>, Администрация</w:t>
      </w:r>
      <w:r w:rsidRPr="00851A9C">
        <w:t xml:space="preserve"> </w:t>
      </w:r>
      <w:r>
        <w:t>Раскатихинского сельсовета</w:t>
      </w:r>
    </w:p>
    <w:p w:rsidR="00973532" w:rsidRDefault="00973532" w:rsidP="00973532">
      <w:pPr>
        <w:jc w:val="both"/>
      </w:pPr>
      <w:r>
        <w:t>ПОСТАНОВЛЯЕТ:</w:t>
      </w:r>
    </w:p>
    <w:p w:rsidR="00973532" w:rsidRDefault="00973532" w:rsidP="00753651">
      <w:pPr>
        <w:ind w:firstLine="567"/>
        <w:jc w:val="both"/>
      </w:pPr>
      <w:bookmarkStart w:id="0" w:name="sub_1"/>
      <w:bookmarkEnd w:id="0"/>
      <w:r>
        <w:t>1. </w:t>
      </w:r>
      <w:r w:rsidRPr="008C59C1">
        <w:t xml:space="preserve">Утвердить муниципальную </w:t>
      </w:r>
      <w:r>
        <w:t>п</w:t>
      </w:r>
      <w:r w:rsidRPr="008C59C1">
        <w:t xml:space="preserve">рограмму </w:t>
      </w:r>
      <w:r w:rsidR="00FE624C">
        <w:t>«</w:t>
      </w:r>
      <w:r w:rsidR="001B4595" w:rsidRPr="001B4595">
        <w:t>Гармонизация</w:t>
      </w:r>
      <w:r w:rsidR="00A25B45">
        <w:t xml:space="preserve"> </w:t>
      </w:r>
      <w:r w:rsidR="001B4595" w:rsidRPr="001B4595">
        <w:t>межкультурных, межэтнических</w:t>
      </w:r>
      <w:r w:rsidR="00A25B45">
        <w:t xml:space="preserve"> </w:t>
      </w:r>
      <w:r w:rsidR="001B4595" w:rsidRPr="001B4595">
        <w:t>и межконфессиональных отношений,</w:t>
      </w:r>
      <w:r w:rsidR="00A25B45">
        <w:t xml:space="preserve"> </w:t>
      </w:r>
      <w:r w:rsidR="001B4595" w:rsidRPr="001B4595">
        <w:t>укрепление толерантности на территории Раскатихинского</w:t>
      </w:r>
      <w:r w:rsidR="00753651">
        <w:t xml:space="preserve"> </w:t>
      </w:r>
      <w:r w:rsidR="001B4595" w:rsidRPr="001B4595">
        <w:t>сельсовета на 201</w:t>
      </w:r>
      <w:r w:rsidR="00FB5851">
        <w:t>7</w:t>
      </w:r>
      <w:r w:rsidR="001B4595" w:rsidRPr="001B4595">
        <w:t>-201</w:t>
      </w:r>
      <w:r w:rsidR="00FB5851">
        <w:t>9</w:t>
      </w:r>
      <w:r w:rsidR="001B4595" w:rsidRPr="001B4595">
        <w:t xml:space="preserve"> годы»</w:t>
      </w:r>
      <w:r>
        <w:t xml:space="preserve"> согласно приложению к настоящему постановлению.</w:t>
      </w:r>
    </w:p>
    <w:p w:rsidR="00FB5851" w:rsidRPr="00EB5DA7" w:rsidRDefault="00060322" w:rsidP="00FB5851">
      <w:pPr>
        <w:ind w:firstLine="567"/>
        <w:jc w:val="both"/>
      </w:pPr>
      <w:r>
        <w:t>2</w:t>
      </w:r>
      <w:r w:rsidR="00973532">
        <w:t xml:space="preserve">. </w:t>
      </w:r>
      <w:r w:rsidR="00973532" w:rsidRPr="00EB5DA7">
        <w:t>Настоящее постановление вступает в силу со дня его обнародования в помещениях Администрации Раскатихинского сельсовета, Раскатихинской сельской библиотеки, отделении почтовой связи Раскатиха Кетовского почтамта Управления федеральной почтовой связи Курганской области – филиала ФГУП «Почта России»</w:t>
      </w:r>
      <w:r w:rsidR="00FB5851">
        <w:t xml:space="preserve"> </w:t>
      </w:r>
      <w:r w:rsidR="00FB5851" w:rsidRPr="00EB5DA7">
        <w:t>и применяется к правоотношениям, возникающим при составлении и исполнении бюджета Раскатихинского сельсовета, начиная с бюджета на 201</w:t>
      </w:r>
      <w:r w:rsidR="00FB5851">
        <w:t>7</w:t>
      </w:r>
      <w:r w:rsidR="00FB5851" w:rsidRPr="00EB5DA7">
        <w:t xml:space="preserve"> год и на плановый период</w:t>
      </w:r>
      <w:r w:rsidR="00FB5851">
        <w:t xml:space="preserve"> 2018-2019 годы</w:t>
      </w:r>
      <w:r w:rsidR="00FB5851" w:rsidRPr="00EB5DA7">
        <w:t xml:space="preserve">. </w:t>
      </w:r>
    </w:p>
    <w:p w:rsidR="00973532" w:rsidRDefault="00060322" w:rsidP="00973532">
      <w:pPr>
        <w:ind w:firstLine="567"/>
        <w:jc w:val="both"/>
      </w:pPr>
      <w:r>
        <w:t>3</w:t>
      </w:r>
      <w:r w:rsidR="00973532">
        <w:t>. Контроль за выполнением настоящего постановления оставляю за собой.</w:t>
      </w:r>
    </w:p>
    <w:p w:rsidR="00973532" w:rsidRDefault="00973532" w:rsidP="00973532">
      <w:pPr>
        <w:ind w:firstLine="567"/>
        <w:jc w:val="both"/>
      </w:pPr>
    </w:p>
    <w:p w:rsidR="00973532" w:rsidRDefault="00973532" w:rsidP="00973532">
      <w:pPr>
        <w:ind w:firstLine="567"/>
        <w:jc w:val="both"/>
      </w:pPr>
    </w:p>
    <w:p w:rsidR="00973532" w:rsidRDefault="00973532" w:rsidP="00973532">
      <w:pPr>
        <w:ind w:firstLine="567"/>
        <w:jc w:val="both"/>
      </w:pPr>
    </w:p>
    <w:p w:rsidR="00973532" w:rsidRDefault="00973532" w:rsidP="00973532">
      <w:pPr>
        <w:jc w:val="both"/>
      </w:pPr>
      <w:r>
        <w:t>Глава  Раскатихинского сельсовета                                                              А.А.Тутуков</w:t>
      </w:r>
    </w:p>
    <w:p w:rsidR="00973532" w:rsidRDefault="00973532" w:rsidP="00973532">
      <w:pPr>
        <w:ind w:firstLine="567"/>
        <w:jc w:val="both"/>
      </w:pPr>
    </w:p>
    <w:p w:rsidR="00973532" w:rsidRDefault="00973532" w:rsidP="00973532">
      <w:pPr>
        <w:ind w:firstLine="567"/>
        <w:jc w:val="both"/>
      </w:pPr>
    </w:p>
    <w:p w:rsidR="00973532" w:rsidRDefault="00973532" w:rsidP="00973532">
      <w:pPr>
        <w:ind w:firstLine="567"/>
        <w:jc w:val="both"/>
      </w:pPr>
    </w:p>
    <w:p w:rsidR="00060322" w:rsidRDefault="00060322" w:rsidP="00973532">
      <w:pPr>
        <w:ind w:firstLine="5670"/>
        <w:jc w:val="both"/>
        <w:rPr>
          <w:sz w:val="22"/>
          <w:szCs w:val="22"/>
        </w:rPr>
      </w:pPr>
    </w:p>
    <w:p w:rsidR="00060322" w:rsidRDefault="00060322" w:rsidP="00973532">
      <w:pPr>
        <w:ind w:firstLine="5670"/>
        <w:jc w:val="both"/>
        <w:rPr>
          <w:sz w:val="22"/>
          <w:szCs w:val="22"/>
        </w:rPr>
      </w:pPr>
    </w:p>
    <w:p w:rsidR="00060322" w:rsidRDefault="00060322" w:rsidP="00973532">
      <w:pPr>
        <w:ind w:firstLine="5670"/>
        <w:jc w:val="both"/>
        <w:rPr>
          <w:sz w:val="22"/>
          <w:szCs w:val="22"/>
        </w:rPr>
      </w:pPr>
    </w:p>
    <w:p w:rsidR="00973532" w:rsidRPr="00FE624C" w:rsidRDefault="00973532" w:rsidP="00FB5851">
      <w:pPr>
        <w:ind w:left="5387"/>
        <w:jc w:val="both"/>
        <w:rPr>
          <w:sz w:val="22"/>
          <w:szCs w:val="22"/>
        </w:rPr>
      </w:pPr>
      <w:r w:rsidRPr="00FE624C">
        <w:rPr>
          <w:sz w:val="22"/>
          <w:szCs w:val="22"/>
        </w:rPr>
        <w:lastRenderedPageBreak/>
        <w:t>Приложение к постановлению</w:t>
      </w:r>
    </w:p>
    <w:tbl>
      <w:tblPr>
        <w:tblW w:w="101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65"/>
      </w:tblGrid>
      <w:tr w:rsidR="00973532" w:rsidRPr="00FE624C" w:rsidTr="00FB5851">
        <w:trPr>
          <w:trHeight w:val="592"/>
        </w:trPr>
        <w:tc>
          <w:tcPr>
            <w:tcW w:w="10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851" w:rsidRDefault="00973532" w:rsidP="00FB5851">
            <w:pPr>
              <w:shd w:val="clear" w:color="auto" w:fill="FFFFFF"/>
              <w:ind w:left="5347"/>
            </w:pPr>
            <w:r w:rsidRPr="00FE624C">
              <w:rPr>
                <w:sz w:val="22"/>
                <w:szCs w:val="22"/>
              </w:rPr>
              <w:t>Администрации Раскатихинского</w:t>
            </w:r>
            <w:r w:rsidR="00FB5851">
              <w:rPr>
                <w:sz w:val="22"/>
                <w:szCs w:val="22"/>
              </w:rPr>
              <w:t xml:space="preserve"> </w:t>
            </w:r>
            <w:r w:rsidRPr="00FE624C">
              <w:rPr>
                <w:sz w:val="22"/>
                <w:szCs w:val="22"/>
              </w:rPr>
              <w:t>сельсовета</w:t>
            </w:r>
          </w:p>
          <w:p w:rsidR="00060322" w:rsidRPr="00FE624C" w:rsidRDefault="00973532" w:rsidP="00FB5851">
            <w:pPr>
              <w:shd w:val="clear" w:color="auto" w:fill="FFFFFF"/>
              <w:ind w:left="5347"/>
            </w:pPr>
            <w:r w:rsidRPr="00FE624C">
              <w:rPr>
                <w:sz w:val="22"/>
                <w:szCs w:val="22"/>
              </w:rPr>
              <w:t xml:space="preserve">от </w:t>
            </w:r>
            <w:r w:rsidRPr="00FE624C">
              <w:rPr>
                <w:spacing w:val="-1"/>
                <w:sz w:val="22"/>
                <w:szCs w:val="22"/>
              </w:rPr>
              <w:t xml:space="preserve"> </w:t>
            </w:r>
            <w:r w:rsidR="003957C8">
              <w:rPr>
                <w:spacing w:val="-1"/>
                <w:sz w:val="22"/>
                <w:szCs w:val="22"/>
              </w:rPr>
              <w:t>16 ноября</w:t>
            </w:r>
            <w:r w:rsidR="0038457C">
              <w:rPr>
                <w:spacing w:val="-1"/>
                <w:sz w:val="22"/>
                <w:szCs w:val="22"/>
              </w:rPr>
              <w:t xml:space="preserve"> </w:t>
            </w:r>
            <w:r w:rsidRPr="00FE624C">
              <w:rPr>
                <w:spacing w:val="-1"/>
                <w:sz w:val="22"/>
                <w:szCs w:val="22"/>
              </w:rPr>
              <w:t>201</w:t>
            </w:r>
            <w:r w:rsidR="00FB5851">
              <w:rPr>
                <w:spacing w:val="-1"/>
                <w:sz w:val="22"/>
                <w:szCs w:val="22"/>
              </w:rPr>
              <w:t>6</w:t>
            </w:r>
            <w:r w:rsidRPr="00FE624C">
              <w:rPr>
                <w:spacing w:val="-1"/>
                <w:sz w:val="22"/>
                <w:szCs w:val="22"/>
              </w:rPr>
              <w:t xml:space="preserve"> года</w:t>
            </w:r>
            <w:r w:rsidR="00FB5851">
              <w:rPr>
                <w:spacing w:val="-1"/>
                <w:sz w:val="22"/>
                <w:szCs w:val="22"/>
              </w:rPr>
              <w:t xml:space="preserve"> </w:t>
            </w:r>
            <w:r w:rsidRPr="00FE624C">
              <w:rPr>
                <w:spacing w:val="-1"/>
                <w:sz w:val="22"/>
                <w:szCs w:val="22"/>
              </w:rPr>
              <w:t xml:space="preserve">№ </w:t>
            </w:r>
            <w:r w:rsidR="003957C8">
              <w:rPr>
                <w:spacing w:val="-1"/>
                <w:sz w:val="22"/>
                <w:szCs w:val="22"/>
              </w:rPr>
              <w:t xml:space="preserve">34 </w:t>
            </w:r>
            <w:r w:rsidRPr="00FE624C">
              <w:rPr>
                <w:spacing w:val="-2"/>
                <w:sz w:val="22"/>
                <w:szCs w:val="22"/>
              </w:rPr>
              <w:t xml:space="preserve">«Об </w:t>
            </w:r>
            <w:r w:rsidR="00060322" w:rsidRPr="00FE624C">
              <w:rPr>
                <w:sz w:val="22"/>
                <w:szCs w:val="22"/>
              </w:rPr>
              <w:t xml:space="preserve"> утверждении муниципальной</w:t>
            </w:r>
            <w:r w:rsidR="00FB5851">
              <w:rPr>
                <w:sz w:val="22"/>
                <w:szCs w:val="22"/>
              </w:rPr>
              <w:t xml:space="preserve"> </w:t>
            </w:r>
            <w:r w:rsidR="00060322" w:rsidRPr="00FE624C">
              <w:rPr>
                <w:sz w:val="22"/>
                <w:szCs w:val="22"/>
              </w:rPr>
              <w:t>программы «Гармонизация</w:t>
            </w:r>
            <w:r w:rsidR="00FB5851">
              <w:rPr>
                <w:sz w:val="22"/>
                <w:szCs w:val="22"/>
              </w:rPr>
              <w:t xml:space="preserve"> </w:t>
            </w:r>
            <w:r w:rsidR="00060322" w:rsidRPr="00FE624C">
              <w:rPr>
                <w:sz w:val="22"/>
                <w:szCs w:val="22"/>
              </w:rPr>
              <w:t>межкультурных, межэтнических</w:t>
            </w:r>
          </w:p>
          <w:p w:rsidR="00060322" w:rsidRPr="00FE624C" w:rsidRDefault="00060322" w:rsidP="00FB5851">
            <w:pPr>
              <w:ind w:left="5347"/>
              <w:jc w:val="both"/>
            </w:pPr>
            <w:r w:rsidRPr="00FE624C">
              <w:rPr>
                <w:sz w:val="22"/>
                <w:szCs w:val="22"/>
              </w:rPr>
              <w:t>и межконфессиональных отношений,</w:t>
            </w:r>
          </w:p>
          <w:p w:rsidR="00FB5851" w:rsidRDefault="00060322" w:rsidP="00FB5851">
            <w:pPr>
              <w:ind w:left="5347"/>
              <w:jc w:val="both"/>
            </w:pPr>
            <w:r w:rsidRPr="00FE624C">
              <w:rPr>
                <w:sz w:val="22"/>
                <w:szCs w:val="22"/>
              </w:rPr>
              <w:t>укрепление толерантности на территории</w:t>
            </w:r>
          </w:p>
          <w:p w:rsidR="00973532" w:rsidRPr="00FE624C" w:rsidRDefault="00060322" w:rsidP="00FB5851">
            <w:pPr>
              <w:ind w:left="5347"/>
              <w:jc w:val="both"/>
            </w:pPr>
            <w:r w:rsidRPr="00FE624C">
              <w:rPr>
                <w:sz w:val="22"/>
                <w:szCs w:val="22"/>
              </w:rPr>
              <w:t>Раскатихинского</w:t>
            </w:r>
            <w:r w:rsidR="00FB5851">
              <w:rPr>
                <w:sz w:val="22"/>
                <w:szCs w:val="22"/>
              </w:rPr>
              <w:t xml:space="preserve"> </w:t>
            </w:r>
            <w:r w:rsidRPr="00FE624C">
              <w:rPr>
                <w:sz w:val="22"/>
                <w:szCs w:val="22"/>
              </w:rPr>
              <w:t>сельсовета на 201</w:t>
            </w:r>
            <w:r w:rsidR="00FB5851">
              <w:rPr>
                <w:sz w:val="22"/>
                <w:szCs w:val="22"/>
              </w:rPr>
              <w:t>7</w:t>
            </w:r>
            <w:r w:rsidRPr="00FE624C">
              <w:rPr>
                <w:sz w:val="22"/>
                <w:szCs w:val="22"/>
              </w:rPr>
              <w:t>-201</w:t>
            </w:r>
            <w:r w:rsidR="00FB5851">
              <w:rPr>
                <w:sz w:val="22"/>
                <w:szCs w:val="22"/>
              </w:rPr>
              <w:t>9</w:t>
            </w:r>
            <w:r w:rsidRPr="00FE624C">
              <w:rPr>
                <w:sz w:val="22"/>
                <w:szCs w:val="22"/>
              </w:rPr>
              <w:t xml:space="preserve"> годы»</w:t>
            </w:r>
          </w:p>
        </w:tc>
      </w:tr>
      <w:tr w:rsidR="00FB5851" w:rsidRPr="00FE624C" w:rsidTr="00FB5851">
        <w:trPr>
          <w:trHeight w:val="592"/>
        </w:trPr>
        <w:tc>
          <w:tcPr>
            <w:tcW w:w="10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851" w:rsidRPr="00FE624C" w:rsidRDefault="00FB5851" w:rsidP="00FB5851">
            <w:pPr>
              <w:shd w:val="clear" w:color="auto" w:fill="FFFFFF"/>
              <w:ind w:left="5347"/>
            </w:pPr>
          </w:p>
        </w:tc>
      </w:tr>
    </w:tbl>
    <w:p w:rsidR="00973532" w:rsidRDefault="00973532" w:rsidP="00896437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896437" w:rsidRPr="00554F25" w:rsidRDefault="00201842" w:rsidP="00896437">
      <w:pPr>
        <w:pStyle w:val="1"/>
        <w:spacing w:before="0" w:after="0"/>
        <w:rPr>
          <w:rFonts w:ascii="Times New Roman" w:hAnsi="Times New Roman"/>
          <w:color w:val="auto"/>
        </w:rPr>
      </w:pPr>
      <w:r w:rsidRPr="00554F25">
        <w:rPr>
          <w:rFonts w:ascii="Times New Roman" w:hAnsi="Times New Roman"/>
          <w:color w:val="auto"/>
        </w:rPr>
        <w:t>МУНИЦИПАЛЬНАЯ ПРОГРАММА</w:t>
      </w:r>
      <w:r w:rsidR="009A0103">
        <w:rPr>
          <w:rFonts w:ascii="Times New Roman" w:hAnsi="Times New Roman"/>
          <w:color w:val="auto"/>
        </w:rPr>
        <w:t xml:space="preserve"> </w:t>
      </w:r>
    </w:p>
    <w:p w:rsidR="00554F25" w:rsidRDefault="00201842" w:rsidP="00896437">
      <w:pPr>
        <w:pStyle w:val="1"/>
        <w:spacing w:before="0" w:after="0"/>
        <w:rPr>
          <w:rFonts w:ascii="Times New Roman" w:hAnsi="Times New Roman"/>
          <w:color w:val="auto"/>
        </w:rPr>
      </w:pPr>
      <w:r w:rsidRPr="00554F25">
        <w:rPr>
          <w:rFonts w:ascii="Times New Roman" w:hAnsi="Times New Roman"/>
          <w:color w:val="auto"/>
        </w:rPr>
        <w:t>«Г</w:t>
      </w:r>
      <w:r w:rsidR="00896437" w:rsidRPr="00554F25">
        <w:rPr>
          <w:rFonts w:ascii="Times New Roman" w:hAnsi="Times New Roman"/>
          <w:color w:val="auto"/>
        </w:rPr>
        <w:t>армонизация межкультурных, межэтнических и</w:t>
      </w:r>
      <w:r w:rsidRPr="00554F25">
        <w:rPr>
          <w:rFonts w:ascii="Times New Roman" w:hAnsi="Times New Roman"/>
          <w:color w:val="auto"/>
        </w:rPr>
        <w:t xml:space="preserve"> </w:t>
      </w:r>
      <w:r w:rsidR="00896437" w:rsidRPr="00554F25">
        <w:rPr>
          <w:rFonts w:ascii="Times New Roman" w:hAnsi="Times New Roman"/>
          <w:color w:val="auto"/>
        </w:rPr>
        <w:t>межконфессиональных</w:t>
      </w:r>
    </w:p>
    <w:p w:rsidR="00554F25" w:rsidRDefault="00896437" w:rsidP="00896437">
      <w:pPr>
        <w:pStyle w:val="1"/>
        <w:spacing w:before="0" w:after="0"/>
        <w:rPr>
          <w:rFonts w:ascii="Times New Roman" w:hAnsi="Times New Roman"/>
          <w:color w:val="auto"/>
        </w:rPr>
      </w:pPr>
      <w:r w:rsidRPr="00554F25">
        <w:rPr>
          <w:rFonts w:ascii="Times New Roman" w:hAnsi="Times New Roman"/>
          <w:color w:val="auto"/>
        </w:rPr>
        <w:t xml:space="preserve"> отношений, укрепление толерантности </w:t>
      </w:r>
      <w:r w:rsidR="00201842" w:rsidRPr="00554F25">
        <w:rPr>
          <w:rFonts w:ascii="Times New Roman" w:hAnsi="Times New Roman"/>
          <w:color w:val="auto"/>
        </w:rPr>
        <w:t>на территории Раскатихинского</w:t>
      </w:r>
    </w:p>
    <w:p w:rsidR="00896437" w:rsidRPr="00554F25" w:rsidRDefault="00201842" w:rsidP="00896437">
      <w:pPr>
        <w:pStyle w:val="1"/>
        <w:spacing w:before="0" w:after="0"/>
        <w:rPr>
          <w:rFonts w:ascii="Times New Roman" w:hAnsi="Times New Roman"/>
          <w:color w:val="auto"/>
        </w:rPr>
      </w:pPr>
      <w:r w:rsidRPr="00554F25">
        <w:rPr>
          <w:rFonts w:ascii="Times New Roman" w:hAnsi="Times New Roman"/>
          <w:color w:val="auto"/>
        </w:rPr>
        <w:t xml:space="preserve"> сельсовета</w:t>
      </w:r>
      <w:r w:rsidR="00896437" w:rsidRPr="00554F25">
        <w:rPr>
          <w:rFonts w:ascii="Times New Roman" w:hAnsi="Times New Roman"/>
          <w:color w:val="auto"/>
        </w:rPr>
        <w:t xml:space="preserve"> на 201</w:t>
      </w:r>
      <w:r w:rsidR="00FB5851">
        <w:rPr>
          <w:rFonts w:ascii="Times New Roman" w:hAnsi="Times New Roman"/>
          <w:color w:val="auto"/>
        </w:rPr>
        <w:t>7</w:t>
      </w:r>
      <w:r w:rsidR="00896437" w:rsidRPr="00554F25">
        <w:rPr>
          <w:rFonts w:ascii="Times New Roman" w:hAnsi="Times New Roman"/>
          <w:color w:val="auto"/>
        </w:rPr>
        <w:t>-201</w:t>
      </w:r>
      <w:r w:rsidR="00FB5851">
        <w:rPr>
          <w:rFonts w:ascii="Times New Roman" w:hAnsi="Times New Roman"/>
          <w:color w:val="auto"/>
        </w:rPr>
        <w:t>9</w:t>
      </w:r>
      <w:r w:rsidR="00896437" w:rsidRPr="00554F25">
        <w:rPr>
          <w:rFonts w:ascii="Times New Roman" w:hAnsi="Times New Roman"/>
          <w:color w:val="auto"/>
        </w:rPr>
        <w:t xml:space="preserve"> годы</w:t>
      </w:r>
      <w:r w:rsidRPr="00554F25">
        <w:rPr>
          <w:rFonts w:ascii="Times New Roman" w:hAnsi="Times New Roman"/>
          <w:color w:val="auto"/>
        </w:rPr>
        <w:t>»</w:t>
      </w:r>
    </w:p>
    <w:p w:rsidR="00896437" w:rsidRPr="00554F25" w:rsidRDefault="00896437" w:rsidP="00896437"/>
    <w:p w:rsidR="00896437" w:rsidRPr="00554F25" w:rsidRDefault="00896437" w:rsidP="00896437">
      <w:pPr>
        <w:jc w:val="center"/>
      </w:pPr>
      <w:bookmarkStart w:id="1" w:name="_Toc238437790"/>
      <w:r w:rsidRPr="00554F25">
        <w:t xml:space="preserve">ПАСПОРТ </w:t>
      </w:r>
      <w:bookmarkEnd w:id="1"/>
    </w:p>
    <w:p w:rsidR="00A25B45" w:rsidRDefault="005923C7" w:rsidP="00554F25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r w:rsidRPr="00554F25">
        <w:rPr>
          <w:rFonts w:ascii="Times New Roman" w:hAnsi="Times New Roman"/>
          <w:b w:val="0"/>
          <w:color w:val="auto"/>
        </w:rPr>
        <w:t>муниципальной программы</w:t>
      </w:r>
      <w:r w:rsidRPr="00554F25">
        <w:rPr>
          <w:b w:val="0"/>
          <w:color w:val="auto"/>
        </w:rPr>
        <w:t xml:space="preserve"> </w:t>
      </w:r>
      <w:r w:rsidRPr="00554F25">
        <w:rPr>
          <w:rFonts w:ascii="Times New Roman" w:hAnsi="Times New Roman"/>
          <w:b w:val="0"/>
          <w:color w:val="auto"/>
        </w:rPr>
        <w:t>«Гармонизация межкультурных, межэтнических и межконфессиональных отношений, укрепление толерантности на территории</w:t>
      </w:r>
    </w:p>
    <w:p w:rsidR="005923C7" w:rsidRPr="00554F25" w:rsidRDefault="005923C7" w:rsidP="00554F25">
      <w:pPr>
        <w:pStyle w:val="1"/>
        <w:spacing w:before="0" w:after="0"/>
        <w:rPr>
          <w:b w:val="0"/>
          <w:color w:val="auto"/>
        </w:rPr>
      </w:pPr>
      <w:r w:rsidRPr="00554F25">
        <w:rPr>
          <w:rFonts w:ascii="Times New Roman" w:hAnsi="Times New Roman"/>
          <w:b w:val="0"/>
          <w:color w:val="auto"/>
        </w:rPr>
        <w:t xml:space="preserve"> Раскатихинского сельсовета на 201</w:t>
      </w:r>
      <w:r w:rsidR="00FB5851">
        <w:rPr>
          <w:rFonts w:ascii="Times New Roman" w:hAnsi="Times New Roman"/>
          <w:b w:val="0"/>
          <w:color w:val="auto"/>
        </w:rPr>
        <w:t>7</w:t>
      </w:r>
      <w:r w:rsidRPr="00554F25">
        <w:rPr>
          <w:rFonts w:ascii="Times New Roman" w:hAnsi="Times New Roman"/>
          <w:b w:val="0"/>
          <w:color w:val="auto"/>
        </w:rPr>
        <w:t>-201</w:t>
      </w:r>
      <w:r w:rsidR="00FB5851">
        <w:rPr>
          <w:rFonts w:ascii="Times New Roman" w:hAnsi="Times New Roman"/>
          <w:b w:val="0"/>
          <w:color w:val="auto"/>
        </w:rPr>
        <w:t>9</w:t>
      </w:r>
      <w:r w:rsidRPr="00554F25">
        <w:rPr>
          <w:rFonts w:ascii="Times New Roman" w:hAnsi="Times New Roman"/>
          <w:b w:val="0"/>
          <w:color w:val="auto"/>
        </w:rPr>
        <w:t xml:space="preserve"> годы»</w:t>
      </w:r>
    </w:p>
    <w:p w:rsidR="00896437" w:rsidRPr="00554F25" w:rsidRDefault="00896437" w:rsidP="00896437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5"/>
        <w:gridCol w:w="7735"/>
      </w:tblGrid>
      <w:tr w:rsidR="00896437" w:rsidRPr="00554F25" w:rsidTr="001D463D">
        <w:tc>
          <w:tcPr>
            <w:tcW w:w="2165" w:type="dxa"/>
          </w:tcPr>
          <w:p w:rsidR="00896437" w:rsidRPr="00554F25" w:rsidRDefault="00896437" w:rsidP="00554F25">
            <w:pPr>
              <w:tabs>
                <w:tab w:val="left" w:pos="3600"/>
              </w:tabs>
            </w:pPr>
            <w:r w:rsidRPr="00554F25">
              <w:t>Наименование Программы</w:t>
            </w:r>
          </w:p>
        </w:tc>
        <w:tc>
          <w:tcPr>
            <w:tcW w:w="7735" w:type="dxa"/>
          </w:tcPr>
          <w:p w:rsidR="00896437" w:rsidRPr="00554F25" w:rsidRDefault="00554F25" w:rsidP="00FB5851">
            <w:pPr>
              <w:pStyle w:val="1"/>
              <w:spacing w:before="0" w:after="0"/>
              <w:jc w:val="left"/>
            </w:pPr>
            <w:r w:rsidRPr="00554F25">
              <w:rPr>
                <w:rFonts w:ascii="Times New Roman" w:hAnsi="Times New Roman"/>
                <w:b w:val="0"/>
                <w:color w:val="auto"/>
              </w:rPr>
              <w:t>Муниципальная</w:t>
            </w:r>
            <w:r w:rsidR="00896437" w:rsidRPr="00554F25">
              <w:rPr>
                <w:rFonts w:ascii="Times New Roman" w:hAnsi="Times New Roman"/>
                <w:b w:val="0"/>
                <w:color w:val="auto"/>
              </w:rPr>
              <w:t xml:space="preserve"> программа </w:t>
            </w:r>
            <w:r w:rsidRPr="00554F25">
              <w:rPr>
                <w:rFonts w:ascii="Times New Roman" w:hAnsi="Times New Roman"/>
                <w:b w:val="0"/>
                <w:color w:val="auto"/>
              </w:rPr>
              <w:t>«Г</w:t>
            </w:r>
            <w:r w:rsidR="00896437" w:rsidRPr="00554F25">
              <w:rPr>
                <w:rFonts w:ascii="Times New Roman" w:hAnsi="Times New Roman"/>
                <w:b w:val="0"/>
                <w:color w:val="auto"/>
              </w:rPr>
              <w:t xml:space="preserve">армонизация межкультурных, межэтнических  и межконфессиональных отношений, укрепление толерантности </w:t>
            </w:r>
            <w:r w:rsidRPr="00554F25">
              <w:rPr>
                <w:rFonts w:ascii="Times New Roman" w:hAnsi="Times New Roman"/>
                <w:b w:val="0"/>
                <w:color w:val="auto"/>
              </w:rPr>
              <w:t>на территории Раскатихинского сельсовета на 201</w:t>
            </w:r>
            <w:r w:rsidR="00FB5851">
              <w:rPr>
                <w:rFonts w:ascii="Times New Roman" w:hAnsi="Times New Roman"/>
                <w:b w:val="0"/>
                <w:color w:val="auto"/>
              </w:rPr>
              <w:t>7</w:t>
            </w:r>
            <w:r w:rsidRPr="00554F25">
              <w:rPr>
                <w:rFonts w:ascii="Times New Roman" w:hAnsi="Times New Roman"/>
                <w:b w:val="0"/>
                <w:color w:val="auto"/>
              </w:rPr>
              <w:t>-201</w:t>
            </w:r>
            <w:r w:rsidR="00FB5851">
              <w:rPr>
                <w:rFonts w:ascii="Times New Roman" w:hAnsi="Times New Roman"/>
                <w:b w:val="0"/>
                <w:color w:val="auto"/>
              </w:rPr>
              <w:t>9</w:t>
            </w:r>
            <w:r w:rsidRPr="00554F25">
              <w:rPr>
                <w:rFonts w:ascii="Times New Roman" w:hAnsi="Times New Roman"/>
                <w:b w:val="0"/>
                <w:color w:val="auto"/>
              </w:rPr>
              <w:t xml:space="preserve"> годы» </w:t>
            </w:r>
            <w:r w:rsidR="00896437" w:rsidRPr="00554F25">
              <w:rPr>
                <w:rFonts w:ascii="Times New Roman" w:hAnsi="Times New Roman"/>
                <w:b w:val="0"/>
                <w:color w:val="auto"/>
              </w:rPr>
              <w:t>(далее – Программа)</w:t>
            </w:r>
          </w:p>
        </w:tc>
      </w:tr>
      <w:tr w:rsidR="00896437" w:rsidRPr="00554F25" w:rsidTr="001D463D">
        <w:tc>
          <w:tcPr>
            <w:tcW w:w="2165" w:type="dxa"/>
          </w:tcPr>
          <w:p w:rsidR="00896437" w:rsidRPr="00554F25" w:rsidRDefault="00896437" w:rsidP="00554F25">
            <w:r w:rsidRPr="00554F25">
              <w:t>Основание для разработки Программы</w:t>
            </w:r>
          </w:p>
        </w:tc>
        <w:tc>
          <w:tcPr>
            <w:tcW w:w="7735" w:type="dxa"/>
          </w:tcPr>
          <w:p w:rsidR="00896437" w:rsidRPr="00554F25" w:rsidRDefault="00896437" w:rsidP="00FB5851">
            <w:pPr>
              <w:pStyle w:val="1"/>
              <w:spacing w:before="0" w:after="0"/>
              <w:jc w:val="left"/>
            </w:pPr>
            <w:r w:rsidRPr="0002324E">
              <w:rPr>
                <w:rFonts w:ascii="Times New Roman" w:hAnsi="Times New Roman"/>
                <w:b w:val="0"/>
                <w:color w:val="auto"/>
              </w:rPr>
              <w:t>Федеральные законы от 6</w:t>
            </w:r>
            <w:r w:rsidR="00554F25" w:rsidRPr="0002324E">
              <w:rPr>
                <w:rFonts w:ascii="Times New Roman" w:hAnsi="Times New Roman"/>
                <w:b w:val="0"/>
                <w:color w:val="auto"/>
              </w:rPr>
              <w:t xml:space="preserve"> октября </w:t>
            </w:r>
            <w:r w:rsidRPr="0002324E">
              <w:rPr>
                <w:rFonts w:ascii="Times New Roman" w:hAnsi="Times New Roman"/>
                <w:b w:val="0"/>
                <w:color w:val="auto"/>
              </w:rPr>
              <w:t>2003</w:t>
            </w:r>
            <w:r w:rsidR="00A3773A" w:rsidRPr="0002324E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554F25" w:rsidRPr="0002324E">
              <w:rPr>
                <w:rFonts w:ascii="Times New Roman" w:hAnsi="Times New Roman"/>
                <w:b w:val="0"/>
                <w:color w:val="auto"/>
              </w:rPr>
              <w:t>года</w:t>
            </w:r>
            <w:r w:rsidRPr="0002324E">
              <w:rPr>
                <w:rFonts w:ascii="Times New Roman" w:hAnsi="Times New Roman"/>
                <w:b w:val="0"/>
                <w:color w:val="auto"/>
              </w:rPr>
              <w:t xml:space="preserve"> №</w:t>
            </w:r>
            <w:r w:rsidR="00554F25" w:rsidRPr="0002324E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02324E">
              <w:rPr>
                <w:rFonts w:ascii="Times New Roman" w:hAnsi="Times New Roman"/>
                <w:b w:val="0"/>
                <w:color w:val="auto"/>
              </w:rPr>
              <w:t xml:space="preserve">131-ФЗ </w:t>
            </w:r>
            <w:r w:rsidR="00554F25" w:rsidRPr="0002324E">
              <w:rPr>
                <w:rFonts w:ascii="Times New Roman" w:hAnsi="Times New Roman"/>
                <w:b w:val="0"/>
                <w:color w:val="auto"/>
              </w:rPr>
              <w:t>«</w:t>
            </w:r>
            <w:r w:rsidRPr="0002324E">
              <w:rPr>
                <w:rFonts w:ascii="Times New Roman" w:hAnsi="Times New Roman"/>
                <w:b w:val="0"/>
                <w:color w:val="auto"/>
              </w:rPr>
              <w:t>Об общих принципах организации местного самоуправления в Российской Федерации</w:t>
            </w:r>
            <w:r w:rsidR="00554F25" w:rsidRPr="0002324E">
              <w:rPr>
                <w:rFonts w:ascii="Times New Roman" w:hAnsi="Times New Roman"/>
                <w:b w:val="0"/>
                <w:color w:val="auto"/>
              </w:rPr>
              <w:t>»</w:t>
            </w:r>
            <w:r w:rsidRPr="0002324E">
              <w:rPr>
                <w:rFonts w:ascii="Times New Roman" w:hAnsi="Times New Roman"/>
                <w:b w:val="0"/>
                <w:color w:val="auto"/>
              </w:rPr>
              <w:t>,  от 25</w:t>
            </w:r>
            <w:r w:rsidR="00554F25" w:rsidRPr="0002324E">
              <w:rPr>
                <w:rFonts w:ascii="Times New Roman" w:hAnsi="Times New Roman"/>
                <w:b w:val="0"/>
                <w:color w:val="auto"/>
              </w:rPr>
              <w:t xml:space="preserve"> июля </w:t>
            </w:r>
            <w:r w:rsidRPr="0002324E">
              <w:rPr>
                <w:rFonts w:ascii="Times New Roman" w:hAnsi="Times New Roman"/>
                <w:b w:val="0"/>
                <w:color w:val="auto"/>
              </w:rPr>
              <w:t xml:space="preserve">2002 </w:t>
            </w:r>
            <w:r w:rsidR="00554F25" w:rsidRPr="0002324E">
              <w:rPr>
                <w:rFonts w:ascii="Times New Roman" w:hAnsi="Times New Roman"/>
                <w:b w:val="0"/>
                <w:color w:val="auto"/>
              </w:rPr>
              <w:t xml:space="preserve">года </w:t>
            </w:r>
            <w:r w:rsidRPr="0002324E">
              <w:rPr>
                <w:rFonts w:ascii="Times New Roman" w:hAnsi="Times New Roman"/>
                <w:b w:val="0"/>
                <w:color w:val="auto"/>
              </w:rPr>
              <w:t>№</w:t>
            </w:r>
            <w:r w:rsidR="00554F25" w:rsidRPr="0002324E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02324E">
              <w:rPr>
                <w:rFonts w:ascii="Times New Roman" w:hAnsi="Times New Roman"/>
                <w:b w:val="0"/>
                <w:color w:val="auto"/>
              </w:rPr>
              <w:t xml:space="preserve">114-ФЗ </w:t>
            </w:r>
            <w:r w:rsidR="00554F25" w:rsidRPr="0002324E">
              <w:rPr>
                <w:rFonts w:ascii="Times New Roman" w:hAnsi="Times New Roman"/>
                <w:b w:val="0"/>
                <w:color w:val="auto"/>
              </w:rPr>
              <w:t>«</w:t>
            </w:r>
            <w:r w:rsidRPr="0002324E">
              <w:rPr>
                <w:rFonts w:ascii="Times New Roman" w:hAnsi="Times New Roman"/>
                <w:b w:val="0"/>
                <w:color w:val="auto"/>
              </w:rPr>
              <w:t>О противодействии экстремистской деятельности</w:t>
            </w:r>
            <w:r w:rsidR="00554F25" w:rsidRPr="0002324E">
              <w:rPr>
                <w:rFonts w:ascii="Times New Roman" w:hAnsi="Times New Roman"/>
                <w:b w:val="0"/>
                <w:color w:val="auto"/>
              </w:rPr>
              <w:t>»</w:t>
            </w:r>
            <w:r w:rsidRPr="0002324E">
              <w:rPr>
                <w:rFonts w:ascii="Times New Roman" w:hAnsi="Times New Roman"/>
                <w:b w:val="0"/>
                <w:color w:val="auto"/>
              </w:rPr>
              <w:t xml:space="preserve">, </w:t>
            </w:r>
            <w:r w:rsidR="000C7871" w:rsidRPr="0002324E">
              <w:rPr>
                <w:rFonts w:ascii="Times New Roman" w:hAnsi="Times New Roman"/>
                <w:b w:val="0"/>
                <w:color w:val="auto"/>
              </w:rPr>
              <w:t>от 19 мая 1995 года № 82-ФЗ «Об общественных объединениях»</w:t>
            </w:r>
            <w:r w:rsidR="00A3773A" w:rsidRPr="0002324E">
              <w:rPr>
                <w:rFonts w:ascii="Times New Roman" w:hAnsi="Times New Roman"/>
                <w:b w:val="0"/>
                <w:color w:val="auto"/>
              </w:rPr>
              <w:t xml:space="preserve">, </w:t>
            </w:r>
            <w:r w:rsidR="000C7871" w:rsidRPr="0002324E">
              <w:rPr>
                <w:rFonts w:ascii="Times New Roman" w:hAnsi="Times New Roman"/>
                <w:b w:val="0"/>
                <w:color w:val="auto"/>
              </w:rPr>
              <w:t>Указ Президента Российской Федерации от 12 мая 2009 года № 537 «О стратегии национальной безопасности Российской Федерации до 2020 года»</w:t>
            </w:r>
            <w:r w:rsidR="00A3773A" w:rsidRPr="0002324E">
              <w:rPr>
                <w:rFonts w:ascii="Times New Roman" w:hAnsi="Times New Roman"/>
                <w:b w:val="0"/>
                <w:color w:val="auto"/>
              </w:rPr>
              <w:t xml:space="preserve"> </w:t>
            </w:r>
          </w:p>
        </w:tc>
      </w:tr>
      <w:tr w:rsidR="00896437" w:rsidRPr="00554F25" w:rsidTr="001D463D">
        <w:trPr>
          <w:trHeight w:val="561"/>
        </w:trPr>
        <w:tc>
          <w:tcPr>
            <w:tcW w:w="2165" w:type="dxa"/>
          </w:tcPr>
          <w:p w:rsidR="00896437" w:rsidRPr="00554F25" w:rsidRDefault="00A3773A" w:rsidP="00554F25">
            <w:r>
              <w:t>Заказчик</w:t>
            </w:r>
            <w:r w:rsidR="00896437" w:rsidRPr="00554F25">
              <w:t xml:space="preserve"> Программы</w:t>
            </w:r>
          </w:p>
        </w:tc>
        <w:tc>
          <w:tcPr>
            <w:tcW w:w="7735" w:type="dxa"/>
          </w:tcPr>
          <w:p w:rsidR="00896437" w:rsidRPr="00554F25" w:rsidRDefault="00A3773A" w:rsidP="00554F25">
            <w:pPr>
              <w:contextualSpacing/>
              <w:jc w:val="both"/>
            </w:pPr>
            <w:r>
              <w:t>Администрация Раскатихинского сельсовета</w:t>
            </w:r>
          </w:p>
        </w:tc>
      </w:tr>
      <w:tr w:rsidR="00A3773A" w:rsidRPr="00554F25" w:rsidTr="001D463D">
        <w:trPr>
          <w:trHeight w:val="561"/>
        </w:trPr>
        <w:tc>
          <w:tcPr>
            <w:tcW w:w="2165" w:type="dxa"/>
          </w:tcPr>
          <w:p w:rsidR="00A3773A" w:rsidRDefault="00A3773A" w:rsidP="00554F25">
            <w:r>
              <w:t>Разработчик Программы</w:t>
            </w:r>
          </w:p>
        </w:tc>
        <w:tc>
          <w:tcPr>
            <w:tcW w:w="7735" w:type="dxa"/>
          </w:tcPr>
          <w:p w:rsidR="00A3773A" w:rsidRDefault="00A3773A" w:rsidP="00554F25">
            <w:pPr>
              <w:contextualSpacing/>
              <w:jc w:val="both"/>
            </w:pPr>
            <w:r>
              <w:t>Администрация Раскатихинского сельсовета</w:t>
            </w:r>
          </w:p>
        </w:tc>
      </w:tr>
      <w:tr w:rsidR="00896437" w:rsidRPr="00554F25" w:rsidTr="001D463D">
        <w:tc>
          <w:tcPr>
            <w:tcW w:w="2165" w:type="dxa"/>
          </w:tcPr>
          <w:p w:rsidR="00896437" w:rsidRPr="00554F25" w:rsidRDefault="00896437" w:rsidP="00554F25">
            <w:r w:rsidRPr="00554F25">
              <w:t>Цель</w:t>
            </w:r>
            <w:r w:rsidR="00921E2D">
              <w:t xml:space="preserve"> и задачи</w:t>
            </w:r>
            <w:r w:rsidRPr="00554F25">
              <w:t xml:space="preserve"> Программы</w:t>
            </w:r>
          </w:p>
        </w:tc>
        <w:tc>
          <w:tcPr>
            <w:tcW w:w="7735" w:type="dxa"/>
          </w:tcPr>
          <w:p w:rsidR="00921E2D" w:rsidRDefault="00921E2D" w:rsidP="00A3773A">
            <w:r>
              <w:t>Цель Программы:</w:t>
            </w:r>
          </w:p>
          <w:p w:rsidR="00A3773A" w:rsidRDefault="00A3773A" w:rsidP="00A3773A">
            <w:r w:rsidRPr="00853E32">
              <w:t>-</w:t>
            </w:r>
            <w:r w:rsidR="00921E2D">
              <w:t xml:space="preserve"> ф</w:t>
            </w:r>
            <w:r w:rsidRPr="00853E32">
              <w:t>ормирование и внедрение в социальную практику толерантного поведения, определяющего устойчивость поведения в обществе отдельных личностей и социальных групп в различных ситуациях социальной напряженности как основы гражданского согласия</w:t>
            </w:r>
            <w:r w:rsidR="00276729">
              <w:t>;</w:t>
            </w:r>
          </w:p>
          <w:p w:rsidR="009A0103" w:rsidRDefault="009A0103" w:rsidP="009A0103">
            <w:pPr>
              <w:tabs>
                <w:tab w:val="left" w:pos="466"/>
              </w:tabs>
              <w:ind w:left="34"/>
              <w:rPr>
                <w:lang w:eastAsia="en-US"/>
              </w:rPr>
            </w:pPr>
            <w:r>
              <w:rPr>
                <w:lang w:eastAsia="en-US"/>
              </w:rPr>
              <w:t>- р</w:t>
            </w:r>
            <w:r w:rsidRPr="00853E32">
              <w:rPr>
                <w:lang w:eastAsia="en-US"/>
              </w:rPr>
              <w:t>азвитие и воспитание уважения к культуре, истории, языку народов и этнических общностей России, культурным мировым ценностям, в формировании толерантного сознания</w:t>
            </w:r>
            <w:r>
              <w:rPr>
                <w:lang w:eastAsia="en-US"/>
              </w:rPr>
              <w:t>;</w:t>
            </w:r>
          </w:p>
          <w:p w:rsidR="009A0103" w:rsidRDefault="009A0103" w:rsidP="009A0103">
            <w:pPr>
              <w:tabs>
                <w:tab w:val="left" w:pos="466"/>
              </w:tabs>
              <w:ind w:left="33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853E32">
              <w:rPr>
                <w:lang w:eastAsia="en-US"/>
              </w:rPr>
              <w:t xml:space="preserve"> поддержание толерантной среды для  гармоничных межкультурных отношений</w:t>
            </w:r>
            <w:r>
              <w:rPr>
                <w:lang w:eastAsia="en-US"/>
              </w:rPr>
              <w:t xml:space="preserve"> на основе</w:t>
            </w:r>
            <w:r w:rsidRPr="00554F25">
              <w:t xml:space="preserve"> принципов соблюдения прав и свобод человека</w:t>
            </w:r>
            <w:r w:rsidRPr="00853E32">
              <w:rPr>
                <w:lang w:eastAsia="en-US"/>
              </w:rPr>
              <w:t xml:space="preserve">.  </w:t>
            </w:r>
          </w:p>
          <w:p w:rsidR="009A0103" w:rsidRPr="009A0103" w:rsidRDefault="009A0103" w:rsidP="009A0103">
            <w:pPr>
              <w:tabs>
                <w:tab w:val="left" w:pos="466"/>
              </w:tabs>
              <w:ind w:left="33"/>
              <w:rPr>
                <w:lang w:eastAsia="en-US"/>
              </w:rPr>
            </w:pPr>
            <w:r>
              <w:rPr>
                <w:lang w:eastAsia="en-US"/>
              </w:rPr>
              <w:t>Задачи Программы:</w:t>
            </w:r>
            <w:r w:rsidRPr="00853E32">
              <w:rPr>
                <w:lang w:eastAsia="en-US"/>
              </w:rPr>
              <w:t xml:space="preserve">  </w:t>
            </w:r>
          </w:p>
          <w:p w:rsidR="00602217" w:rsidRDefault="00602217" w:rsidP="00602217">
            <w:pPr>
              <w:tabs>
                <w:tab w:val="left" w:pos="466"/>
              </w:tabs>
              <w:ind w:left="34"/>
            </w:pPr>
            <w:r>
              <w:t>- у</w:t>
            </w:r>
            <w:r w:rsidRPr="009A0103">
              <w:t>крепление толерантности и профилактика экстремизма в молодежной среде</w:t>
            </w:r>
            <w:r>
              <w:t>;</w:t>
            </w:r>
          </w:p>
          <w:p w:rsidR="00602217" w:rsidRPr="009A0103" w:rsidRDefault="00602217" w:rsidP="00602217">
            <w:pPr>
              <w:tabs>
                <w:tab w:val="left" w:pos="466"/>
              </w:tabs>
              <w:ind w:left="34"/>
            </w:pPr>
            <w:r>
              <w:t>- п</w:t>
            </w:r>
            <w:r w:rsidRPr="009A0103">
              <w:t xml:space="preserve">оддержание межконфессионального мира и согласия </w:t>
            </w:r>
            <w:r>
              <w:t xml:space="preserve">на территории </w:t>
            </w:r>
            <w:r w:rsidRPr="009A0103">
              <w:br/>
            </w:r>
            <w:r>
              <w:t>Раскатихинского сельсовета;</w:t>
            </w:r>
          </w:p>
          <w:p w:rsidR="00896437" w:rsidRPr="00554F25" w:rsidRDefault="00602217" w:rsidP="001F30A1">
            <w:pPr>
              <w:tabs>
                <w:tab w:val="left" w:pos="466"/>
              </w:tabs>
              <w:ind w:left="34"/>
            </w:pPr>
            <w:r>
              <w:rPr>
                <w:bCs/>
              </w:rPr>
              <w:t>- с</w:t>
            </w:r>
            <w:r w:rsidRPr="00554F25">
              <w:rPr>
                <w:bCs/>
              </w:rPr>
              <w:t>овершенствование механизмов обеспечения законности и правопорядка в сфере межнациональных отношений</w:t>
            </w:r>
            <w:r>
              <w:rPr>
                <w:bCs/>
              </w:rPr>
              <w:t xml:space="preserve"> на территории Раскатихинского сельсовета</w:t>
            </w:r>
            <w:r w:rsidRPr="00554F25">
              <w:rPr>
                <w:bCs/>
              </w:rPr>
              <w:t xml:space="preserve">. Содействие адаптации и интеграции </w:t>
            </w:r>
            <w:r w:rsidRPr="009A0103">
              <w:rPr>
                <w:lang w:eastAsia="en-US"/>
              </w:rPr>
              <w:t xml:space="preserve">мигрантов в культурное и социальное пространство муниципального </w:t>
            </w:r>
            <w:r w:rsidRPr="009A0103">
              <w:rPr>
                <w:lang w:eastAsia="en-US"/>
              </w:rPr>
              <w:lastRenderedPageBreak/>
              <w:t xml:space="preserve">образования </w:t>
            </w:r>
            <w:r>
              <w:rPr>
                <w:lang w:eastAsia="en-US"/>
              </w:rPr>
              <w:t>Раскатихинский сельсовет.</w:t>
            </w:r>
          </w:p>
        </w:tc>
      </w:tr>
      <w:tr w:rsidR="00896437" w:rsidRPr="00554F25" w:rsidTr="001D463D">
        <w:tc>
          <w:tcPr>
            <w:tcW w:w="2165" w:type="dxa"/>
          </w:tcPr>
          <w:p w:rsidR="00896437" w:rsidRPr="00554F25" w:rsidRDefault="00896437" w:rsidP="001F30A1">
            <w:r w:rsidRPr="00554F25">
              <w:lastRenderedPageBreak/>
              <w:t>Сроки реализации Программы</w:t>
            </w:r>
          </w:p>
        </w:tc>
        <w:tc>
          <w:tcPr>
            <w:tcW w:w="7735" w:type="dxa"/>
          </w:tcPr>
          <w:p w:rsidR="00896437" w:rsidRPr="00554F25" w:rsidRDefault="00896437" w:rsidP="00554F25">
            <w:pPr>
              <w:jc w:val="both"/>
            </w:pPr>
            <w:r w:rsidRPr="00554F25">
              <w:t>201</w:t>
            </w:r>
            <w:r w:rsidR="00FB5851">
              <w:t>7</w:t>
            </w:r>
            <w:r w:rsidRPr="00554F25">
              <w:t>-201</w:t>
            </w:r>
            <w:r w:rsidR="00FB5851">
              <w:t>9</w:t>
            </w:r>
            <w:r w:rsidRPr="00554F25">
              <w:t xml:space="preserve"> годы</w:t>
            </w:r>
          </w:p>
          <w:p w:rsidR="00896437" w:rsidRPr="00554F25" w:rsidRDefault="00896437" w:rsidP="001F30A1">
            <w:pPr>
              <w:pStyle w:val="ab"/>
              <w:jc w:val="both"/>
              <w:rPr>
                <w:sz w:val="24"/>
              </w:rPr>
            </w:pPr>
          </w:p>
        </w:tc>
      </w:tr>
      <w:tr w:rsidR="00896437" w:rsidRPr="00554F25" w:rsidTr="001D463D">
        <w:tc>
          <w:tcPr>
            <w:tcW w:w="2165" w:type="dxa"/>
          </w:tcPr>
          <w:p w:rsidR="00896437" w:rsidRPr="00554F25" w:rsidRDefault="001F30A1" w:rsidP="001F30A1">
            <w:pPr>
              <w:jc w:val="both"/>
            </w:pPr>
            <w:r>
              <w:t>И</w:t>
            </w:r>
            <w:r w:rsidR="00896437" w:rsidRPr="00554F25">
              <w:t xml:space="preserve">сточники финансирования </w:t>
            </w:r>
          </w:p>
        </w:tc>
        <w:tc>
          <w:tcPr>
            <w:tcW w:w="7735" w:type="dxa"/>
          </w:tcPr>
          <w:p w:rsidR="00896437" w:rsidRPr="00554F25" w:rsidRDefault="001F30A1" w:rsidP="00554F25">
            <w:pPr>
              <w:jc w:val="both"/>
            </w:pPr>
            <w:r>
              <w:t>Средства бюджета Раскатихинского сельсовета</w:t>
            </w:r>
          </w:p>
          <w:p w:rsidR="00896437" w:rsidRPr="00554F25" w:rsidRDefault="00896437" w:rsidP="00554F25">
            <w:pPr>
              <w:jc w:val="both"/>
            </w:pPr>
          </w:p>
        </w:tc>
      </w:tr>
      <w:tr w:rsidR="001F30A1" w:rsidRPr="00554F25" w:rsidTr="001D463D">
        <w:tc>
          <w:tcPr>
            <w:tcW w:w="2165" w:type="dxa"/>
          </w:tcPr>
          <w:p w:rsidR="001F30A1" w:rsidRDefault="001F30A1" w:rsidP="001F30A1">
            <w:pPr>
              <w:jc w:val="both"/>
            </w:pPr>
            <w:r>
              <w:t>Исполнители Программы</w:t>
            </w:r>
          </w:p>
        </w:tc>
        <w:tc>
          <w:tcPr>
            <w:tcW w:w="7735" w:type="dxa"/>
            <w:vAlign w:val="center"/>
          </w:tcPr>
          <w:p w:rsidR="001F30A1" w:rsidRPr="00AA07A3" w:rsidRDefault="001F30A1" w:rsidP="00E61576">
            <w:pPr>
              <w:widowControl w:val="0"/>
              <w:autoSpaceDE w:val="0"/>
              <w:autoSpaceDN w:val="0"/>
              <w:adjustRightInd w:val="0"/>
              <w:ind w:right="-8"/>
              <w:rPr>
                <w:bCs/>
                <w:color w:val="2D3038"/>
                <w:sz w:val="16"/>
                <w:szCs w:val="16"/>
                <w:lang w:eastAsia="en-US" w:bidi="en-US"/>
              </w:rPr>
            </w:pPr>
            <w:r>
              <w:rPr>
                <w:bCs/>
              </w:rPr>
              <w:t>Ад</w:t>
            </w:r>
            <w:r>
              <w:rPr>
                <w:bCs/>
                <w:spacing w:val="-1"/>
              </w:rPr>
              <w:t>м</w:t>
            </w:r>
            <w:r>
              <w:rPr>
                <w:bCs/>
                <w:spacing w:val="1"/>
              </w:rPr>
              <w:t>ини</w:t>
            </w:r>
            <w:r>
              <w:rPr>
                <w:bCs/>
                <w:spacing w:val="-2"/>
              </w:rPr>
              <w:t>с</w:t>
            </w:r>
            <w:r>
              <w:rPr>
                <w:bCs/>
              </w:rPr>
              <w:t>трац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</w:rPr>
              <w:t>я Раскатихинского сельсовета, организации и предприятия, осуществляющие свою деятельность на территории Раскатихинского сельсовета (по согласованию), жители Раскатихинского сельсовета (по согласованию)</w:t>
            </w:r>
          </w:p>
        </w:tc>
      </w:tr>
      <w:tr w:rsidR="00A70A9D" w:rsidRPr="00554F25" w:rsidTr="001D463D">
        <w:tc>
          <w:tcPr>
            <w:tcW w:w="2165" w:type="dxa"/>
          </w:tcPr>
          <w:p w:rsidR="00A70A9D" w:rsidRPr="00554F25" w:rsidRDefault="00A70A9D" w:rsidP="00104D54">
            <w:pPr>
              <w:jc w:val="both"/>
            </w:pPr>
            <w:r w:rsidRPr="00554F25">
              <w:t xml:space="preserve">Ожидаемые результаты реализации Программы </w:t>
            </w:r>
          </w:p>
        </w:tc>
        <w:tc>
          <w:tcPr>
            <w:tcW w:w="7735" w:type="dxa"/>
          </w:tcPr>
          <w:p w:rsidR="00A70A9D" w:rsidRPr="00853E32" w:rsidRDefault="00A70A9D" w:rsidP="00A70A9D">
            <w:pPr>
              <w:autoSpaceDE w:val="0"/>
              <w:autoSpaceDN w:val="0"/>
              <w:adjustRightInd w:val="0"/>
              <w:jc w:val="both"/>
              <w:outlineLvl w:val="1"/>
            </w:pPr>
            <w:r w:rsidRPr="00853E32">
              <w:t>Реализация мероприятий, предусмотренных Программой, позволит</w:t>
            </w:r>
            <w:r>
              <w:t xml:space="preserve"> обеспечить</w:t>
            </w:r>
            <w:r w:rsidRPr="00853E32">
              <w:t xml:space="preserve">: </w:t>
            </w:r>
          </w:p>
          <w:p w:rsidR="00A70A9D" w:rsidRDefault="00A70A9D" w:rsidP="00A70A9D">
            <w:r w:rsidRPr="00853E32">
              <w:t xml:space="preserve">- </w:t>
            </w:r>
            <w:r w:rsidRPr="00A70A9D">
              <w:t xml:space="preserve">стабильность межнациональных отношений </w:t>
            </w:r>
            <w:r>
              <w:t>на территории Раскатихинского сельсовета;</w:t>
            </w:r>
          </w:p>
          <w:p w:rsidR="002B6561" w:rsidRPr="00A70A9D" w:rsidRDefault="002B6561" w:rsidP="00A70A9D">
            <w:r w:rsidRPr="00A70A9D">
              <w:t xml:space="preserve">- формирование уважительного отношения населения  </w:t>
            </w:r>
            <w:r>
              <w:t>Раскатихинского сельсовета</w:t>
            </w:r>
            <w:r w:rsidRPr="00A70A9D">
              <w:t xml:space="preserve"> к представителям разных </w:t>
            </w:r>
            <w:r>
              <w:t>н</w:t>
            </w:r>
            <w:r w:rsidRPr="00A70A9D">
              <w:t>ациональностей;</w:t>
            </w:r>
          </w:p>
          <w:p w:rsidR="00A70A9D" w:rsidRPr="00554F25" w:rsidRDefault="00A70A9D" w:rsidP="002B6561">
            <w:r w:rsidRPr="00A70A9D">
              <w:t xml:space="preserve">- снижение уровня конфликтогенности в межнациональных, межконфессиональных отношениях;             </w:t>
            </w:r>
            <w:r w:rsidRPr="00A70A9D">
              <w:br/>
            </w:r>
            <w:r w:rsidR="002B6561">
              <w:t xml:space="preserve">- </w:t>
            </w:r>
            <w:r w:rsidRPr="00853E32">
              <w:t>формирова</w:t>
            </w:r>
            <w:r w:rsidR="002B6561">
              <w:t>ние</w:t>
            </w:r>
            <w:r w:rsidRPr="00853E32">
              <w:t xml:space="preserve"> едино</w:t>
            </w:r>
            <w:r w:rsidR="002B6561">
              <w:t>го</w:t>
            </w:r>
            <w:r w:rsidRPr="00853E32">
              <w:t xml:space="preserve"> информационно</w:t>
            </w:r>
            <w:r w:rsidR="002B6561">
              <w:t>го</w:t>
            </w:r>
            <w:r w:rsidRPr="00853E32">
              <w:t xml:space="preserve"> пространств</w:t>
            </w:r>
            <w:r w:rsidR="002B6561">
              <w:t>а</w:t>
            </w:r>
            <w:r w:rsidRPr="00853E32">
              <w:t xml:space="preserve"> для    пропаганды гражданской солидарности и распространения идей толерантности</w:t>
            </w:r>
            <w:r>
              <w:t xml:space="preserve"> и </w:t>
            </w:r>
            <w:r w:rsidRPr="00853E32">
              <w:t xml:space="preserve">уважения к различным религиям и культурам.                                               </w:t>
            </w:r>
          </w:p>
        </w:tc>
      </w:tr>
      <w:tr w:rsidR="00A70A9D" w:rsidRPr="00554F25" w:rsidTr="001D463D">
        <w:tc>
          <w:tcPr>
            <w:tcW w:w="2165" w:type="dxa"/>
          </w:tcPr>
          <w:p w:rsidR="00A70A9D" w:rsidRDefault="00A70A9D" w:rsidP="00E61576">
            <w:pPr>
              <w:widowControl w:val="0"/>
              <w:autoSpaceDE w:val="0"/>
              <w:autoSpaceDN w:val="0"/>
              <w:adjustRightInd w:val="0"/>
              <w:ind w:right="-8"/>
              <w:rPr>
                <w:bCs/>
              </w:rPr>
            </w:pPr>
            <w:r>
              <w:rPr>
                <w:bCs/>
              </w:rPr>
              <w:t>Контроль за выполнением Программы</w:t>
            </w:r>
          </w:p>
        </w:tc>
        <w:tc>
          <w:tcPr>
            <w:tcW w:w="7735" w:type="dxa"/>
          </w:tcPr>
          <w:p w:rsidR="00A70A9D" w:rsidRPr="00EF2CBF" w:rsidRDefault="00A70A9D" w:rsidP="00E61576">
            <w:pPr>
              <w:shd w:val="clear" w:color="auto" w:fill="FFFFFF"/>
            </w:pPr>
            <w:r w:rsidRPr="00EF2CBF">
              <w:t>Общий контроль за выполнением Программы осуществляется Главой Раскатихинского</w:t>
            </w:r>
            <w:r w:rsidRPr="00EF2CBF">
              <w:rPr>
                <w:spacing w:val="-1"/>
              </w:rPr>
              <w:t xml:space="preserve"> сельсовета.</w:t>
            </w:r>
            <w:r w:rsidRPr="00EF2CBF">
              <w:t xml:space="preserve"> В ходе реализации Программы ежегодно уточняются целевые показатели по мероприятиям, механизм </w:t>
            </w:r>
            <w:r w:rsidRPr="00EF2CBF">
              <w:rPr>
                <w:spacing w:val="-2"/>
              </w:rPr>
              <w:t xml:space="preserve">реализации    Программы,    состав    исполнителей.    </w:t>
            </w:r>
          </w:p>
        </w:tc>
      </w:tr>
    </w:tbl>
    <w:p w:rsidR="00896437" w:rsidRPr="00554F25" w:rsidRDefault="00896437" w:rsidP="00896437">
      <w:pPr>
        <w:pStyle w:val="1"/>
        <w:spacing w:before="0" w:after="0"/>
        <w:rPr>
          <w:rFonts w:ascii="Times New Roman" w:hAnsi="Times New Roman"/>
          <w:color w:val="auto"/>
        </w:rPr>
      </w:pPr>
      <w:bookmarkStart w:id="2" w:name="sub_100"/>
    </w:p>
    <w:p w:rsidR="003F6CD8" w:rsidRDefault="003F6CD8" w:rsidP="00896437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896437" w:rsidRPr="00554F25" w:rsidRDefault="00896437" w:rsidP="00896437">
      <w:pPr>
        <w:pStyle w:val="1"/>
        <w:spacing w:before="0" w:after="0"/>
        <w:rPr>
          <w:rFonts w:ascii="Times New Roman" w:hAnsi="Times New Roman"/>
          <w:color w:val="auto"/>
        </w:rPr>
      </w:pPr>
      <w:r w:rsidRPr="00554F25">
        <w:rPr>
          <w:rFonts w:ascii="Times New Roman" w:hAnsi="Times New Roman"/>
          <w:color w:val="auto"/>
        </w:rPr>
        <w:t xml:space="preserve">1. Характеристика проблем, </w:t>
      </w:r>
    </w:p>
    <w:p w:rsidR="00896437" w:rsidRPr="00554F25" w:rsidRDefault="00896437" w:rsidP="00896437">
      <w:pPr>
        <w:pStyle w:val="1"/>
        <w:spacing w:before="0" w:after="0"/>
        <w:rPr>
          <w:rFonts w:ascii="Times New Roman" w:hAnsi="Times New Roman"/>
          <w:color w:val="auto"/>
        </w:rPr>
      </w:pPr>
      <w:r w:rsidRPr="00554F25">
        <w:rPr>
          <w:rFonts w:ascii="Times New Roman" w:hAnsi="Times New Roman"/>
          <w:color w:val="auto"/>
        </w:rPr>
        <w:t>на решение которых направлена Программа</w:t>
      </w:r>
    </w:p>
    <w:bookmarkEnd w:id="2"/>
    <w:p w:rsidR="00896437" w:rsidRPr="00554F25" w:rsidRDefault="00896437" w:rsidP="00896437">
      <w:pPr>
        <w:tabs>
          <w:tab w:val="left" w:pos="720"/>
        </w:tabs>
        <w:jc w:val="both"/>
        <w:rPr>
          <w:color w:val="000000"/>
        </w:rPr>
      </w:pPr>
      <w:r w:rsidRPr="00554F25">
        <w:rPr>
          <w:color w:val="000000"/>
        </w:rPr>
        <w:tab/>
      </w:r>
    </w:p>
    <w:p w:rsidR="00896437" w:rsidRPr="00554F25" w:rsidRDefault="00896437" w:rsidP="00896437">
      <w:pPr>
        <w:ind w:firstLine="720"/>
        <w:jc w:val="both"/>
        <w:rPr>
          <w:color w:val="000000"/>
        </w:rPr>
      </w:pPr>
      <w:r w:rsidRPr="00554F25">
        <w:t>Прогр</w:t>
      </w:r>
      <w:r w:rsidR="00E61576">
        <w:t xml:space="preserve">амма направлена на укрепление на территории Раскатихинского сельсовета </w:t>
      </w:r>
      <w:r w:rsidRPr="00554F25">
        <w:t>толерантной среды на основе ценностей многонационального российского общества, соблюдения прав и свобод человека, поддержание межнационального и межконфессионального мира и согласия</w:t>
      </w:r>
      <w:r w:rsidRPr="00554F25">
        <w:rPr>
          <w:color w:val="000000"/>
        </w:rPr>
        <w:t>.</w:t>
      </w:r>
    </w:p>
    <w:p w:rsidR="00896437" w:rsidRPr="00554F25" w:rsidRDefault="00896437" w:rsidP="009564D3">
      <w:pPr>
        <w:ind w:firstLine="720"/>
        <w:contextualSpacing/>
        <w:jc w:val="both"/>
      </w:pPr>
      <w:r w:rsidRPr="00554F25">
        <w:t xml:space="preserve">В </w:t>
      </w:r>
      <w:r w:rsidR="009564D3">
        <w:t>сел</w:t>
      </w:r>
      <w:r w:rsidRPr="00554F25">
        <w:t>е происходят миграционные процессы, которые имеют влияние на межнациональные отношения. Недопущение конфликтных ситуаций между мигрантами и местным населением требует определенных усилий со стороны власти и общества.</w:t>
      </w:r>
    </w:p>
    <w:p w:rsidR="00896437" w:rsidRDefault="00896437" w:rsidP="00896437">
      <w:pPr>
        <w:ind w:firstLine="720"/>
        <w:jc w:val="both"/>
      </w:pPr>
      <w:r w:rsidRPr="00554F25"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Существенный отрыв молодежной субкультуры от культурных ценностей старших поколений, национальных традиций и менталитета ведет к расшатыванию фундаментальной культуры общества.</w:t>
      </w:r>
    </w:p>
    <w:p w:rsidR="004F1CD8" w:rsidRPr="00554F25" w:rsidRDefault="004F1CD8" w:rsidP="004F1CD8">
      <w:pPr>
        <w:ind w:firstLine="720"/>
        <w:contextualSpacing/>
        <w:jc w:val="both"/>
      </w:pPr>
      <w:r w:rsidRPr="00554F25">
        <w:t xml:space="preserve">Неоднородный национальный и конфессиональный состав населения, миграционные процессы, происходящие в </w:t>
      </w:r>
      <w:r>
        <w:t>селе</w:t>
      </w:r>
      <w:r w:rsidRPr="00554F25">
        <w:t>, а также интолерантное отношение молодежи к мигрантам и навязывание нетрадиционных форм религий обществу ведут к вероятности обострения социально-психологической напряженности, настроению национализма, взаимной нетерпимости различных социальных, этнонациональных и конфессиональных групп населения, способствуют распространению этнических, религиозных и социальных фобий.</w:t>
      </w:r>
    </w:p>
    <w:p w:rsidR="004F1CD8" w:rsidRDefault="00BA035F" w:rsidP="00896437">
      <w:pPr>
        <w:ind w:firstLine="720"/>
        <w:jc w:val="both"/>
      </w:pPr>
      <w:r>
        <w:t xml:space="preserve">В </w:t>
      </w:r>
      <w:r w:rsidRPr="00554F25">
        <w:t xml:space="preserve">настоящее время </w:t>
      </w:r>
      <w:r>
        <w:t>на территории Раскатихинского сельсовета</w:t>
      </w:r>
      <w:r w:rsidRPr="00554F25">
        <w:t xml:space="preserve"> нет острых, открытых конфликтов на национальной почве. Но следует обратить внимание на повышающийся страх </w:t>
      </w:r>
      <w:r>
        <w:t>селя</w:t>
      </w:r>
      <w:r w:rsidRPr="00554F25">
        <w:t>н и снижение доверия в отношениях с представителями других национальностей и вероисповеданий.</w:t>
      </w:r>
    </w:p>
    <w:p w:rsidR="00BA035F" w:rsidRPr="00554F25" w:rsidRDefault="00BA035F" w:rsidP="00BA035F">
      <w:pPr>
        <w:ind w:firstLine="720"/>
        <w:contextualSpacing/>
        <w:jc w:val="both"/>
      </w:pPr>
      <w:r w:rsidRPr="00554F25">
        <w:t xml:space="preserve">Такая ситуация требует постоянного отслеживания негативных тенденций в сфере межнациональных и межконфессиональных отношений и разработки мер по их гармонизации, формированию у населения установок толерантного сознания и </w:t>
      </w:r>
      <w:r w:rsidR="00AD4826">
        <w:t>поведения.</w:t>
      </w:r>
    </w:p>
    <w:p w:rsidR="00AD4826" w:rsidRDefault="009564D3" w:rsidP="009564D3">
      <w:pPr>
        <w:pStyle w:val="a6"/>
        <w:spacing w:before="0" w:beforeAutospacing="0" w:after="0" w:afterAutospacing="0"/>
        <w:ind w:firstLine="709"/>
        <w:jc w:val="both"/>
      </w:pPr>
      <w:r w:rsidRPr="009564D3">
        <w:lastRenderedPageBreak/>
        <w:t xml:space="preserve">Толерантность предполагает не только понимание, но и принятие того факта, что окружающий мир и населяющие его народы очень разнообразны. </w:t>
      </w:r>
    </w:p>
    <w:p w:rsidR="009564D3" w:rsidRPr="009564D3" w:rsidRDefault="009564D3" w:rsidP="009564D3">
      <w:pPr>
        <w:pStyle w:val="a6"/>
        <w:spacing w:before="0" w:beforeAutospacing="0" w:after="0" w:afterAutospacing="0"/>
        <w:ind w:firstLine="709"/>
        <w:jc w:val="both"/>
      </w:pPr>
      <w:r w:rsidRPr="009564D3">
        <w:t>Программа</w:t>
      </w:r>
      <w:r w:rsidR="00AD4826">
        <w:t xml:space="preserve"> по</w:t>
      </w:r>
      <w:r w:rsidRPr="009564D3">
        <w:t xml:space="preserve"> </w:t>
      </w:r>
      <w:r w:rsidR="00AD4826">
        <w:t>г</w:t>
      </w:r>
      <w:r w:rsidR="00AD4826" w:rsidRPr="00AD4826">
        <w:t>армонизаци</w:t>
      </w:r>
      <w:r w:rsidR="00AD4826">
        <w:t>и</w:t>
      </w:r>
      <w:r w:rsidR="00AD4826" w:rsidRPr="00AD4826">
        <w:t xml:space="preserve"> межкультурных, межэтнических  и межконфессиональных отношений, укреплени</w:t>
      </w:r>
      <w:r w:rsidR="00AD4826">
        <w:t>ю</w:t>
      </w:r>
      <w:r w:rsidR="00AD4826" w:rsidRPr="00AD4826">
        <w:t xml:space="preserve"> толерантности на территории Раскатихинского сельсовета</w:t>
      </w:r>
      <w:r w:rsidR="00AD4826" w:rsidRPr="00554F25">
        <w:rPr>
          <w:b/>
        </w:rPr>
        <w:t xml:space="preserve"> </w:t>
      </w:r>
      <w:r w:rsidRPr="009564D3">
        <w:t xml:space="preserve">призвана укрепить основы и систематизировать методы долгосрочного процесса формирования толерантного сознания и поведения жителей </w:t>
      </w:r>
      <w:r w:rsidR="00AD4826">
        <w:t>Раскатихинского сельсовета</w:t>
      </w:r>
      <w:r w:rsidRPr="009564D3">
        <w:t xml:space="preserve">. </w:t>
      </w:r>
    </w:p>
    <w:p w:rsidR="009564D3" w:rsidRDefault="009564D3" w:rsidP="00896437">
      <w:pPr>
        <w:ind w:firstLine="720"/>
        <w:jc w:val="both"/>
      </w:pPr>
    </w:p>
    <w:p w:rsidR="00896437" w:rsidRPr="00554F25" w:rsidRDefault="00896437" w:rsidP="00896437">
      <w:pPr>
        <w:pStyle w:val="1"/>
        <w:spacing w:before="0" w:after="0"/>
        <w:rPr>
          <w:rFonts w:ascii="Times New Roman" w:hAnsi="Times New Roman"/>
          <w:color w:val="auto"/>
        </w:rPr>
      </w:pPr>
      <w:bookmarkStart w:id="3" w:name="sub_200"/>
      <w:r w:rsidRPr="00554F25">
        <w:rPr>
          <w:rFonts w:ascii="Times New Roman" w:hAnsi="Times New Roman"/>
          <w:color w:val="auto"/>
        </w:rPr>
        <w:t>2. Основн</w:t>
      </w:r>
      <w:r w:rsidR="003C3590">
        <w:rPr>
          <w:rFonts w:ascii="Times New Roman" w:hAnsi="Times New Roman"/>
          <w:color w:val="auto"/>
        </w:rPr>
        <w:t>ые</w:t>
      </w:r>
      <w:r w:rsidRPr="00554F25">
        <w:rPr>
          <w:rFonts w:ascii="Times New Roman" w:hAnsi="Times New Roman"/>
          <w:color w:val="auto"/>
        </w:rPr>
        <w:t xml:space="preserve"> цел</w:t>
      </w:r>
      <w:r w:rsidR="003C3590">
        <w:rPr>
          <w:rFonts w:ascii="Times New Roman" w:hAnsi="Times New Roman"/>
          <w:color w:val="auto"/>
        </w:rPr>
        <w:t>и</w:t>
      </w:r>
      <w:r w:rsidRPr="00554F25">
        <w:rPr>
          <w:rFonts w:ascii="Times New Roman" w:hAnsi="Times New Roman"/>
          <w:color w:val="auto"/>
        </w:rPr>
        <w:t xml:space="preserve"> и задачи Программы</w:t>
      </w:r>
    </w:p>
    <w:p w:rsidR="00896437" w:rsidRPr="00554F25" w:rsidRDefault="00896437" w:rsidP="00896437"/>
    <w:p w:rsidR="003C3590" w:rsidRDefault="003C3590" w:rsidP="003C3590">
      <w:pPr>
        <w:ind w:firstLine="567"/>
        <w:jc w:val="both"/>
      </w:pPr>
      <w:bookmarkStart w:id="4" w:name="sub_300"/>
      <w:bookmarkEnd w:id="3"/>
      <w:r>
        <w:t>Основными целями Программы являются:</w:t>
      </w:r>
    </w:p>
    <w:p w:rsidR="003C3590" w:rsidRDefault="003C3590" w:rsidP="003C3590">
      <w:pPr>
        <w:ind w:firstLine="567"/>
        <w:jc w:val="both"/>
      </w:pPr>
      <w:r w:rsidRPr="00853E32">
        <w:t>-</w:t>
      </w:r>
      <w:r>
        <w:t xml:space="preserve"> ф</w:t>
      </w:r>
      <w:r w:rsidRPr="00853E32">
        <w:t>ормирование и внедрение в социальную практику толерантного поведения, определяющего устойчивость поведения в обществе отдельных личностей и социальных групп в различных ситуациях социальной напряженности как основы гражданского согласия</w:t>
      </w:r>
      <w:r>
        <w:t>;</w:t>
      </w:r>
    </w:p>
    <w:p w:rsidR="003C3590" w:rsidRDefault="003C3590" w:rsidP="003C3590">
      <w:pPr>
        <w:tabs>
          <w:tab w:val="left" w:pos="466"/>
        </w:tabs>
        <w:ind w:left="34" w:firstLine="567"/>
        <w:jc w:val="both"/>
      </w:pPr>
      <w:r>
        <w:t>- р</w:t>
      </w:r>
      <w:r w:rsidRPr="00853E32">
        <w:t>азвитие и воспитание уважения к культуре, истории, языку народов и этнических общностей России, культурным мировым ценностям, в формировании толерантного сознания</w:t>
      </w:r>
      <w:r>
        <w:t>;</w:t>
      </w:r>
    </w:p>
    <w:p w:rsidR="003C3590" w:rsidRDefault="003C3590" w:rsidP="003C3590">
      <w:pPr>
        <w:tabs>
          <w:tab w:val="left" w:pos="466"/>
        </w:tabs>
        <w:ind w:left="33" w:firstLine="567"/>
        <w:jc w:val="both"/>
      </w:pPr>
      <w:r>
        <w:t>-</w:t>
      </w:r>
      <w:r w:rsidRPr="00853E32">
        <w:t xml:space="preserve"> поддержание толерантной среды для  гармоничных межкультурных отношений</w:t>
      </w:r>
      <w:r>
        <w:t xml:space="preserve"> на основе</w:t>
      </w:r>
      <w:r w:rsidRPr="00554F25">
        <w:t xml:space="preserve"> принципов соблюдения прав и свобод человека</w:t>
      </w:r>
      <w:r w:rsidRPr="00853E32">
        <w:t xml:space="preserve">.  </w:t>
      </w:r>
    </w:p>
    <w:p w:rsidR="003C3590" w:rsidRPr="009A0103" w:rsidRDefault="003C3590" w:rsidP="003C3590">
      <w:pPr>
        <w:tabs>
          <w:tab w:val="left" w:pos="466"/>
        </w:tabs>
        <w:ind w:left="33" w:firstLine="567"/>
        <w:jc w:val="both"/>
      </w:pPr>
      <w:r w:rsidRPr="00BE4613">
        <w:t>Для   достижения   поставленных   целей   необходимо   решение   следующих задач</w:t>
      </w:r>
      <w:r>
        <w:t>:</w:t>
      </w:r>
      <w:r w:rsidRPr="00853E32">
        <w:t xml:space="preserve">  </w:t>
      </w:r>
    </w:p>
    <w:p w:rsidR="003C3590" w:rsidRDefault="003C3590" w:rsidP="003C3590">
      <w:pPr>
        <w:tabs>
          <w:tab w:val="left" w:pos="466"/>
        </w:tabs>
        <w:ind w:left="34" w:firstLine="567"/>
        <w:jc w:val="both"/>
      </w:pPr>
      <w:r>
        <w:t>- у</w:t>
      </w:r>
      <w:r w:rsidRPr="009A0103">
        <w:t>крепление толерантности и профилактика экстремизма в молодежной среде</w:t>
      </w:r>
      <w:r>
        <w:t>;</w:t>
      </w:r>
    </w:p>
    <w:p w:rsidR="003C3590" w:rsidRPr="009A0103" w:rsidRDefault="003C3590" w:rsidP="003C3590">
      <w:pPr>
        <w:tabs>
          <w:tab w:val="left" w:pos="466"/>
        </w:tabs>
        <w:ind w:left="34" w:firstLine="567"/>
        <w:jc w:val="both"/>
      </w:pPr>
      <w:r>
        <w:t>- п</w:t>
      </w:r>
      <w:r w:rsidRPr="009A0103">
        <w:t xml:space="preserve">оддержание межконфессионального мира и согласия </w:t>
      </w:r>
      <w:r>
        <w:t xml:space="preserve">на территории </w:t>
      </w:r>
      <w:r w:rsidRPr="009A0103">
        <w:br/>
      </w:r>
      <w:r>
        <w:t>Раскатихинского сельсовета;</w:t>
      </w:r>
    </w:p>
    <w:p w:rsidR="00896437" w:rsidRDefault="003C3590" w:rsidP="003C3590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</w:rPr>
      </w:pPr>
      <w:r w:rsidRPr="003C3590">
        <w:rPr>
          <w:rFonts w:ascii="Times New Roman" w:hAnsi="Times New Roman"/>
          <w:b w:val="0"/>
          <w:bCs w:val="0"/>
          <w:color w:val="auto"/>
        </w:rPr>
        <w:t>- совершенствование механизмов обеспечения законности и правопорядка в сфере межнациональных отношений на территории Раскатихинского сельсовета. Содействие адаптации и интеграции мигрантов в культурное и социальное пространство муниципального образования Раскатихинский сельсовет.</w:t>
      </w:r>
    </w:p>
    <w:p w:rsidR="003C3590" w:rsidRPr="003C3590" w:rsidRDefault="003C3590" w:rsidP="003C3590">
      <w:pPr>
        <w:jc w:val="both"/>
      </w:pPr>
    </w:p>
    <w:bookmarkEnd w:id="4"/>
    <w:p w:rsidR="00060322" w:rsidRDefault="00060322" w:rsidP="00060322">
      <w:pPr>
        <w:ind w:firstLine="567"/>
        <w:jc w:val="center"/>
        <w:rPr>
          <w:b/>
        </w:rPr>
      </w:pPr>
      <w:r>
        <w:rPr>
          <w:b/>
        </w:rPr>
        <w:t>3</w:t>
      </w:r>
      <w:r w:rsidRPr="00236C38">
        <w:rPr>
          <w:b/>
        </w:rPr>
        <w:t>.</w:t>
      </w:r>
      <w:r>
        <w:rPr>
          <w:b/>
        </w:rPr>
        <w:t xml:space="preserve"> </w:t>
      </w:r>
      <w:r w:rsidRPr="00236C38">
        <w:rPr>
          <w:b/>
        </w:rPr>
        <w:t>Сроки и этапы реализации Программы</w:t>
      </w:r>
    </w:p>
    <w:p w:rsidR="00060322" w:rsidRPr="00236C38" w:rsidRDefault="00060322" w:rsidP="00060322">
      <w:pPr>
        <w:ind w:firstLine="567"/>
        <w:jc w:val="center"/>
        <w:rPr>
          <w:b/>
        </w:rPr>
      </w:pPr>
    </w:p>
    <w:p w:rsidR="00060322" w:rsidRDefault="00060322" w:rsidP="00060322">
      <w:pPr>
        <w:ind w:firstLine="567"/>
        <w:jc w:val="both"/>
      </w:pPr>
      <w:r w:rsidRPr="00BE4613">
        <w:t>Срок реализации программы: 201</w:t>
      </w:r>
      <w:r w:rsidR="003A460D">
        <w:t>7</w:t>
      </w:r>
      <w:r w:rsidRPr="00BE4613">
        <w:t>-201</w:t>
      </w:r>
      <w:r w:rsidR="003A460D">
        <w:t>9</w:t>
      </w:r>
      <w:r w:rsidRPr="00BE4613">
        <w:t xml:space="preserve"> годы.</w:t>
      </w:r>
    </w:p>
    <w:p w:rsidR="00060322" w:rsidRDefault="00060322" w:rsidP="00060322">
      <w:pPr>
        <w:ind w:firstLine="567"/>
        <w:jc w:val="both"/>
      </w:pPr>
    </w:p>
    <w:p w:rsidR="00060322" w:rsidRDefault="00060322" w:rsidP="00060322">
      <w:pPr>
        <w:ind w:firstLine="567"/>
        <w:jc w:val="center"/>
        <w:rPr>
          <w:b/>
        </w:rPr>
      </w:pPr>
      <w:r>
        <w:rPr>
          <w:b/>
        </w:rPr>
        <w:t>4</w:t>
      </w:r>
      <w:r w:rsidRPr="00EF22A7">
        <w:rPr>
          <w:b/>
        </w:rPr>
        <w:t>. Ресурсное обеспечение Программы</w:t>
      </w:r>
    </w:p>
    <w:p w:rsidR="00060322" w:rsidRPr="00EF22A7" w:rsidRDefault="00060322" w:rsidP="00060322">
      <w:pPr>
        <w:ind w:firstLine="567"/>
        <w:jc w:val="center"/>
        <w:rPr>
          <w:b/>
        </w:rPr>
      </w:pPr>
    </w:p>
    <w:p w:rsidR="00060322" w:rsidRDefault="00060322" w:rsidP="00060322">
      <w:pPr>
        <w:ind w:firstLine="567"/>
        <w:jc w:val="both"/>
      </w:pPr>
      <w:r w:rsidRPr="00BE4613">
        <w:t xml:space="preserve">Финансирование мероприятий осуществляется за счет </w:t>
      </w:r>
      <w:r>
        <w:t>бюджета Раскатихинского сельсовета</w:t>
      </w:r>
      <w:r w:rsidRPr="00BE4613">
        <w:t>.</w:t>
      </w:r>
    </w:p>
    <w:p w:rsidR="00060322" w:rsidRDefault="00060322" w:rsidP="00060322">
      <w:pPr>
        <w:tabs>
          <w:tab w:val="left" w:pos="4440"/>
        </w:tabs>
        <w:jc w:val="both"/>
        <w:rPr>
          <w:rFonts w:ascii="Arial" w:hAnsi="Arial" w:cs="Arial"/>
        </w:rPr>
      </w:pPr>
    </w:p>
    <w:p w:rsidR="00896437" w:rsidRPr="00554F25" w:rsidRDefault="00896437" w:rsidP="00896437">
      <w:pPr>
        <w:jc w:val="center"/>
        <w:rPr>
          <w:b/>
        </w:rPr>
      </w:pPr>
      <w:r w:rsidRPr="00554F25">
        <w:rPr>
          <w:b/>
          <w:bCs/>
        </w:rPr>
        <w:t xml:space="preserve">5. </w:t>
      </w:r>
      <w:r w:rsidRPr="00554F25">
        <w:rPr>
          <w:b/>
        </w:rPr>
        <w:t>Механизм реализации Программы</w:t>
      </w:r>
    </w:p>
    <w:p w:rsidR="00896437" w:rsidRPr="00554F25" w:rsidRDefault="00896437" w:rsidP="00896437">
      <w:pPr>
        <w:jc w:val="center"/>
      </w:pPr>
    </w:p>
    <w:p w:rsidR="00896437" w:rsidRPr="00554F25" w:rsidRDefault="00896437" w:rsidP="0089643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54F25">
        <w:rPr>
          <w:color w:val="000000"/>
        </w:rPr>
        <w:t>Механизм реализации Программы включает ежегодное формирование перечня программных мероприятий на очередной финансовый год и на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Программы, а также информирование общественности о ходе и результатах реализации Программы, финансировании программных мероприятий.</w:t>
      </w:r>
    </w:p>
    <w:p w:rsidR="00060322" w:rsidRDefault="00060322" w:rsidP="00060322">
      <w:pPr>
        <w:autoSpaceDE w:val="0"/>
        <w:ind w:firstLine="720"/>
        <w:jc w:val="both"/>
      </w:pPr>
      <w:r>
        <w:t xml:space="preserve">Организацию управления процессом реализации Программы осуществляет </w:t>
      </w:r>
      <w:r>
        <w:rPr>
          <w:color w:val="000000"/>
        </w:rPr>
        <w:t>Администрация Раскатихинского сельсовета</w:t>
      </w:r>
      <w:r>
        <w:t>, в том числе:</w:t>
      </w:r>
    </w:p>
    <w:p w:rsidR="00060322" w:rsidRDefault="00060322" w:rsidP="00060322">
      <w:pPr>
        <w:autoSpaceDE w:val="0"/>
        <w:ind w:firstLine="720"/>
        <w:jc w:val="both"/>
      </w:pPr>
      <w:r>
        <w:t>- организовывает реализацию программных мероприятий;</w:t>
      </w:r>
    </w:p>
    <w:p w:rsidR="00060322" w:rsidRDefault="00060322" w:rsidP="00060322">
      <w:pPr>
        <w:autoSpaceDE w:val="0"/>
        <w:ind w:firstLine="720"/>
        <w:jc w:val="both"/>
      </w:pPr>
      <w:r>
        <w:t>- осуществляет сбор информации о ходе выполнения программных мероприятий;</w:t>
      </w:r>
    </w:p>
    <w:p w:rsidR="00060322" w:rsidRDefault="00060322" w:rsidP="00060322">
      <w:pPr>
        <w:autoSpaceDE w:val="0"/>
        <w:ind w:firstLine="720"/>
        <w:jc w:val="both"/>
      </w:pPr>
      <w:r>
        <w:t>- корректирует программные мероприятия и сроки их реализации в ходе реализации Программы.</w:t>
      </w:r>
    </w:p>
    <w:p w:rsidR="00896437" w:rsidRPr="00554F25" w:rsidRDefault="00896437" w:rsidP="00896437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</w:rPr>
      </w:pPr>
    </w:p>
    <w:p w:rsidR="00896437" w:rsidRPr="00554F25" w:rsidRDefault="00896437" w:rsidP="00896437">
      <w:pPr>
        <w:pStyle w:val="1"/>
        <w:spacing w:before="0" w:after="0"/>
        <w:rPr>
          <w:rFonts w:ascii="Times New Roman" w:hAnsi="Times New Roman"/>
          <w:color w:val="auto"/>
        </w:rPr>
      </w:pPr>
      <w:r w:rsidRPr="00554F25">
        <w:rPr>
          <w:rFonts w:ascii="Times New Roman" w:hAnsi="Times New Roman"/>
          <w:color w:val="auto"/>
        </w:rPr>
        <w:t>6. Оценка эффективности реализации Программы</w:t>
      </w:r>
    </w:p>
    <w:p w:rsidR="00896437" w:rsidRPr="00554F25" w:rsidRDefault="00896437" w:rsidP="00896437">
      <w:pPr>
        <w:jc w:val="center"/>
      </w:pPr>
    </w:p>
    <w:p w:rsidR="00AC6BA7" w:rsidRPr="003F6CD8" w:rsidRDefault="00AC6BA7" w:rsidP="003F6CD8">
      <w:pPr>
        <w:autoSpaceDE w:val="0"/>
        <w:ind w:firstLine="720"/>
        <w:jc w:val="both"/>
      </w:pPr>
      <w:r w:rsidRPr="003F6CD8">
        <w:t>Результатами реализации мероприятий Программы в соответствии с намеченной целью, приоритетными задачами должны стать:</w:t>
      </w:r>
    </w:p>
    <w:p w:rsidR="00AC6BA7" w:rsidRPr="003F6CD8" w:rsidRDefault="00AC6BA7" w:rsidP="003F6CD8">
      <w:pPr>
        <w:autoSpaceDE w:val="0"/>
        <w:ind w:firstLine="720"/>
        <w:jc w:val="both"/>
      </w:pPr>
      <w:r w:rsidRPr="003F6CD8">
        <w:lastRenderedPageBreak/>
        <w:t xml:space="preserve">- стабильность межнациональных отношений </w:t>
      </w:r>
      <w:r w:rsidR="003F6CD8" w:rsidRPr="003F6CD8">
        <w:t>на территории Раскатихинского сельсовета</w:t>
      </w:r>
      <w:r w:rsidRPr="003F6CD8">
        <w:t>;</w:t>
      </w:r>
    </w:p>
    <w:p w:rsidR="00AC6BA7" w:rsidRDefault="00AC6BA7" w:rsidP="003F6CD8">
      <w:pPr>
        <w:autoSpaceDE w:val="0"/>
        <w:ind w:firstLine="720"/>
        <w:jc w:val="both"/>
      </w:pPr>
      <w:r w:rsidRPr="003F6CD8">
        <w:t>- снижение уровня конфликтогенности в межнациональных, межконфессиональных отношениях;</w:t>
      </w:r>
    </w:p>
    <w:p w:rsidR="00BB19D4" w:rsidRPr="003F6CD8" w:rsidRDefault="00BB19D4" w:rsidP="003F6CD8">
      <w:pPr>
        <w:autoSpaceDE w:val="0"/>
        <w:ind w:firstLine="720"/>
        <w:jc w:val="both"/>
      </w:pPr>
      <w:r w:rsidRPr="003F6CD8">
        <w:t>- формирование уважительного отношения населения к представителям разных национальностей;</w:t>
      </w:r>
    </w:p>
    <w:p w:rsidR="00AC6BA7" w:rsidRPr="003F6CD8" w:rsidRDefault="00AC6BA7" w:rsidP="003F6CD8">
      <w:pPr>
        <w:autoSpaceDE w:val="0"/>
        <w:ind w:firstLine="720"/>
        <w:jc w:val="both"/>
      </w:pPr>
      <w:r w:rsidRPr="003F6CD8">
        <w:t xml:space="preserve">- обеспечение информированности населения </w:t>
      </w:r>
      <w:r w:rsidR="003F6CD8">
        <w:t xml:space="preserve">Раскатихинского сельсовета </w:t>
      </w:r>
      <w:r w:rsidRPr="003F6CD8">
        <w:t>в сфере межнациональных, межконфессиональных отношений;</w:t>
      </w:r>
    </w:p>
    <w:p w:rsidR="00460415" w:rsidRPr="00BE6BC1" w:rsidRDefault="003F6CD8" w:rsidP="003F6CD8">
      <w:pPr>
        <w:autoSpaceDE w:val="0"/>
        <w:ind w:firstLine="720"/>
        <w:jc w:val="both"/>
      </w:pPr>
      <w:r>
        <w:t>- п</w:t>
      </w:r>
      <w:r w:rsidR="00460415" w:rsidRPr="00BE6BC1">
        <w:t>овышение уровня компетентности сотрудников муниципальных учреждений в вопросах формирования толерантной среды и противодействия экстремизму</w:t>
      </w:r>
      <w:r w:rsidR="00BB19D4">
        <w:t>;</w:t>
      </w:r>
      <w:r w:rsidR="00460415" w:rsidRPr="00BE6BC1">
        <w:t>    </w:t>
      </w:r>
    </w:p>
    <w:p w:rsidR="00BB19D4" w:rsidRDefault="00877AF3" w:rsidP="00BB19D4">
      <w:pPr>
        <w:autoSpaceDE w:val="0"/>
        <w:ind w:firstLine="720"/>
        <w:jc w:val="both"/>
      </w:pPr>
      <w:r w:rsidRPr="003F6CD8">
        <w:t>- обеспечение программных мероприятий по вопросам профилактики экстремизма и гармонизации межнациональных отношений (конференций, семинаров, «круглых столов», встреч)</w:t>
      </w:r>
      <w:r>
        <w:t>;</w:t>
      </w:r>
      <w:r w:rsidR="00BB19D4" w:rsidRPr="00BB19D4">
        <w:t xml:space="preserve"> </w:t>
      </w:r>
    </w:p>
    <w:p w:rsidR="004C59C1" w:rsidRPr="00853E32" w:rsidRDefault="00BB19D4" w:rsidP="003F6CD8">
      <w:pPr>
        <w:autoSpaceDE w:val="0"/>
        <w:ind w:firstLine="720"/>
        <w:jc w:val="both"/>
      </w:pPr>
      <w:r>
        <w:t>- р</w:t>
      </w:r>
      <w:r w:rsidR="004C59C1" w:rsidRPr="00853E32">
        <w:t>азвитие и воспитание уважения к культуре, истории, языку народов и этнических общностей России.</w:t>
      </w:r>
    </w:p>
    <w:p w:rsidR="00E61576" w:rsidRPr="00E61576" w:rsidRDefault="00E61576" w:rsidP="003F6CD8">
      <w:pPr>
        <w:autoSpaceDE w:val="0"/>
        <w:ind w:firstLine="720"/>
        <w:jc w:val="both"/>
      </w:pPr>
    </w:p>
    <w:p w:rsidR="0060386E" w:rsidRDefault="0060386E" w:rsidP="00E61576"/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1B44D2" w:rsidRDefault="001B44D2" w:rsidP="001B44D2">
      <w:pPr>
        <w:ind w:left="5630"/>
        <w:jc w:val="both"/>
      </w:pPr>
    </w:p>
    <w:p w:rsidR="003A460D" w:rsidRDefault="003A460D" w:rsidP="001B44D2">
      <w:pPr>
        <w:ind w:left="5630"/>
        <w:jc w:val="both"/>
        <w:rPr>
          <w:sz w:val="22"/>
          <w:szCs w:val="22"/>
        </w:rPr>
      </w:pPr>
    </w:p>
    <w:p w:rsidR="003A460D" w:rsidRDefault="003A460D" w:rsidP="001B44D2">
      <w:pPr>
        <w:ind w:left="5630"/>
        <w:jc w:val="both"/>
        <w:rPr>
          <w:sz w:val="22"/>
          <w:szCs w:val="22"/>
        </w:rPr>
      </w:pPr>
    </w:p>
    <w:p w:rsidR="003A460D" w:rsidRDefault="003A460D" w:rsidP="001B44D2">
      <w:pPr>
        <w:ind w:left="5630"/>
        <w:jc w:val="both"/>
        <w:rPr>
          <w:sz w:val="22"/>
          <w:szCs w:val="22"/>
        </w:rPr>
      </w:pPr>
    </w:p>
    <w:p w:rsidR="003A460D" w:rsidRDefault="003A460D" w:rsidP="001B44D2">
      <w:pPr>
        <w:ind w:left="5630"/>
        <w:jc w:val="both"/>
        <w:rPr>
          <w:sz w:val="22"/>
          <w:szCs w:val="22"/>
        </w:rPr>
      </w:pPr>
    </w:p>
    <w:p w:rsidR="003A460D" w:rsidRDefault="003A460D" w:rsidP="001B44D2">
      <w:pPr>
        <w:ind w:left="5630"/>
        <w:jc w:val="both"/>
        <w:rPr>
          <w:sz w:val="22"/>
          <w:szCs w:val="22"/>
        </w:rPr>
      </w:pPr>
    </w:p>
    <w:p w:rsidR="003A460D" w:rsidRDefault="003A460D" w:rsidP="001B44D2">
      <w:pPr>
        <w:ind w:left="5630"/>
        <w:jc w:val="both"/>
        <w:rPr>
          <w:sz w:val="22"/>
          <w:szCs w:val="22"/>
        </w:rPr>
      </w:pPr>
    </w:p>
    <w:p w:rsidR="003A460D" w:rsidRDefault="003A460D" w:rsidP="001B44D2">
      <w:pPr>
        <w:ind w:left="5630"/>
        <w:jc w:val="both"/>
        <w:rPr>
          <w:sz w:val="22"/>
          <w:szCs w:val="22"/>
        </w:rPr>
      </w:pPr>
    </w:p>
    <w:p w:rsidR="003A460D" w:rsidRDefault="003A460D" w:rsidP="001B44D2">
      <w:pPr>
        <w:ind w:left="5630"/>
        <w:jc w:val="both"/>
        <w:rPr>
          <w:sz w:val="22"/>
          <w:szCs w:val="22"/>
        </w:rPr>
      </w:pPr>
    </w:p>
    <w:p w:rsidR="001B44D2" w:rsidRPr="001B44D2" w:rsidRDefault="0060386E" w:rsidP="001B44D2">
      <w:pPr>
        <w:ind w:left="5630"/>
        <w:jc w:val="both"/>
        <w:rPr>
          <w:sz w:val="22"/>
          <w:szCs w:val="22"/>
        </w:rPr>
      </w:pPr>
      <w:r w:rsidRPr="001B44D2">
        <w:rPr>
          <w:sz w:val="22"/>
          <w:szCs w:val="22"/>
        </w:rPr>
        <w:lastRenderedPageBreak/>
        <w:t xml:space="preserve">Приложение к программе </w:t>
      </w:r>
      <w:r w:rsidR="001B44D2" w:rsidRPr="001B44D2">
        <w:rPr>
          <w:sz w:val="22"/>
          <w:szCs w:val="22"/>
        </w:rPr>
        <w:t>«Гармонизация</w:t>
      </w:r>
    </w:p>
    <w:p w:rsidR="001B44D2" w:rsidRPr="001B44D2" w:rsidRDefault="001B44D2" w:rsidP="001B44D2">
      <w:pPr>
        <w:ind w:left="5630"/>
        <w:jc w:val="both"/>
        <w:rPr>
          <w:sz w:val="22"/>
          <w:szCs w:val="22"/>
        </w:rPr>
      </w:pPr>
      <w:r w:rsidRPr="001B44D2">
        <w:rPr>
          <w:sz w:val="22"/>
          <w:szCs w:val="22"/>
        </w:rPr>
        <w:t>межкультурных, межэтнических</w:t>
      </w:r>
    </w:p>
    <w:p w:rsidR="001B44D2" w:rsidRPr="001B44D2" w:rsidRDefault="001B44D2" w:rsidP="001B44D2">
      <w:pPr>
        <w:ind w:left="5630"/>
        <w:jc w:val="both"/>
        <w:rPr>
          <w:sz w:val="22"/>
          <w:szCs w:val="22"/>
        </w:rPr>
      </w:pPr>
      <w:r w:rsidRPr="001B44D2">
        <w:rPr>
          <w:sz w:val="22"/>
          <w:szCs w:val="22"/>
        </w:rPr>
        <w:t>и межконфессиональных отношений,</w:t>
      </w:r>
    </w:p>
    <w:p w:rsidR="001B44D2" w:rsidRPr="001B44D2" w:rsidRDefault="001B44D2" w:rsidP="001B44D2">
      <w:pPr>
        <w:ind w:left="5630"/>
        <w:jc w:val="both"/>
        <w:rPr>
          <w:sz w:val="22"/>
          <w:szCs w:val="22"/>
        </w:rPr>
      </w:pPr>
      <w:r w:rsidRPr="001B44D2">
        <w:rPr>
          <w:sz w:val="22"/>
          <w:szCs w:val="22"/>
        </w:rPr>
        <w:t xml:space="preserve">укрепление толерантности на </w:t>
      </w:r>
    </w:p>
    <w:p w:rsidR="001B44D2" w:rsidRPr="001B44D2" w:rsidRDefault="001B44D2" w:rsidP="001B44D2">
      <w:pPr>
        <w:ind w:left="5630"/>
        <w:jc w:val="both"/>
        <w:rPr>
          <w:sz w:val="22"/>
          <w:szCs w:val="22"/>
        </w:rPr>
      </w:pPr>
      <w:r w:rsidRPr="001B44D2">
        <w:rPr>
          <w:sz w:val="22"/>
          <w:szCs w:val="22"/>
        </w:rPr>
        <w:t>территории Раскатихинского</w:t>
      </w:r>
    </w:p>
    <w:p w:rsidR="001B44D2" w:rsidRPr="001B44D2" w:rsidRDefault="001B44D2" w:rsidP="001B44D2">
      <w:pPr>
        <w:ind w:left="5630"/>
        <w:jc w:val="both"/>
        <w:rPr>
          <w:sz w:val="22"/>
          <w:szCs w:val="22"/>
        </w:rPr>
      </w:pPr>
      <w:r w:rsidRPr="001B44D2">
        <w:rPr>
          <w:sz w:val="22"/>
          <w:szCs w:val="22"/>
        </w:rPr>
        <w:t>сельсовета на 201</w:t>
      </w:r>
      <w:r w:rsidR="003A460D">
        <w:rPr>
          <w:sz w:val="22"/>
          <w:szCs w:val="22"/>
        </w:rPr>
        <w:t>7</w:t>
      </w:r>
      <w:r w:rsidRPr="001B44D2">
        <w:rPr>
          <w:sz w:val="22"/>
          <w:szCs w:val="22"/>
        </w:rPr>
        <w:t>-201</w:t>
      </w:r>
      <w:r w:rsidR="003A460D">
        <w:rPr>
          <w:sz w:val="22"/>
          <w:szCs w:val="22"/>
        </w:rPr>
        <w:t>9</w:t>
      </w:r>
      <w:r w:rsidRPr="001B44D2">
        <w:rPr>
          <w:sz w:val="22"/>
          <w:szCs w:val="22"/>
        </w:rPr>
        <w:t xml:space="preserve"> годы»</w:t>
      </w:r>
    </w:p>
    <w:p w:rsidR="0060386E" w:rsidRDefault="0060386E" w:rsidP="001B44D2">
      <w:pPr>
        <w:widowControl w:val="0"/>
        <w:autoSpaceDE w:val="0"/>
        <w:autoSpaceDN w:val="0"/>
        <w:adjustRightInd w:val="0"/>
        <w:ind w:left="5103"/>
        <w:rPr>
          <w:b/>
        </w:rPr>
      </w:pPr>
    </w:p>
    <w:p w:rsidR="001B44D2" w:rsidRDefault="001B44D2" w:rsidP="001B44D2">
      <w:pPr>
        <w:widowControl w:val="0"/>
        <w:autoSpaceDE w:val="0"/>
        <w:autoSpaceDN w:val="0"/>
        <w:adjustRightInd w:val="0"/>
        <w:ind w:left="5103"/>
        <w:rPr>
          <w:b/>
        </w:rPr>
      </w:pPr>
    </w:p>
    <w:p w:rsidR="009B03F1" w:rsidRDefault="009B03F1" w:rsidP="001B44D2">
      <w:pPr>
        <w:widowControl w:val="0"/>
        <w:autoSpaceDE w:val="0"/>
        <w:autoSpaceDN w:val="0"/>
        <w:adjustRightInd w:val="0"/>
        <w:ind w:left="5103"/>
        <w:rPr>
          <w:b/>
        </w:rPr>
      </w:pPr>
    </w:p>
    <w:p w:rsidR="0060386E" w:rsidRPr="00DD5FC5" w:rsidRDefault="0060386E" w:rsidP="005C088E">
      <w:pPr>
        <w:jc w:val="center"/>
        <w:rPr>
          <w:b/>
        </w:rPr>
      </w:pPr>
      <w:r w:rsidRPr="00DD5FC5">
        <w:rPr>
          <w:b/>
        </w:rPr>
        <w:t>Мероприятия</w:t>
      </w:r>
    </w:p>
    <w:p w:rsidR="005C088E" w:rsidRPr="005C088E" w:rsidRDefault="0060386E" w:rsidP="005C088E">
      <w:pPr>
        <w:autoSpaceDE w:val="0"/>
        <w:ind w:firstLine="720"/>
        <w:jc w:val="center"/>
        <w:rPr>
          <w:b/>
        </w:rPr>
      </w:pPr>
      <w:r w:rsidRPr="005C088E">
        <w:rPr>
          <w:b/>
        </w:rPr>
        <w:t xml:space="preserve">программы </w:t>
      </w:r>
      <w:r w:rsidR="005C088E" w:rsidRPr="005C088E">
        <w:rPr>
          <w:b/>
        </w:rPr>
        <w:t>«Гармонизация межкультурных, межэтнических и межконфессиональных отношений, укрепление толерантности на территории</w:t>
      </w:r>
    </w:p>
    <w:p w:rsidR="005C088E" w:rsidRPr="005C088E" w:rsidRDefault="005C088E" w:rsidP="005C088E">
      <w:pPr>
        <w:autoSpaceDE w:val="0"/>
        <w:ind w:firstLine="720"/>
        <w:jc w:val="center"/>
        <w:rPr>
          <w:b/>
        </w:rPr>
      </w:pPr>
      <w:r w:rsidRPr="005C088E">
        <w:rPr>
          <w:b/>
        </w:rPr>
        <w:t>Раскатихинского сельсовета на 201</w:t>
      </w:r>
      <w:r w:rsidR="003A460D">
        <w:rPr>
          <w:b/>
        </w:rPr>
        <w:t>7</w:t>
      </w:r>
      <w:r w:rsidRPr="005C088E">
        <w:rPr>
          <w:b/>
        </w:rPr>
        <w:t>-201</w:t>
      </w:r>
      <w:r w:rsidR="003A460D">
        <w:rPr>
          <w:b/>
        </w:rPr>
        <w:t>9</w:t>
      </w:r>
      <w:r w:rsidRPr="005C088E">
        <w:rPr>
          <w:b/>
        </w:rPr>
        <w:t xml:space="preserve"> годы»</w:t>
      </w:r>
    </w:p>
    <w:p w:rsidR="0060386E" w:rsidRDefault="0060386E" w:rsidP="005C088E">
      <w:pPr>
        <w:jc w:val="center"/>
        <w:outlineLvl w:val="0"/>
        <w:rPr>
          <w:b/>
        </w:rPr>
      </w:pPr>
    </w:p>
    <w:p w:rsidR="0060386E" w:rsidRDefault="0060386E" w:rsidP="0060386E">
      <w:pPr>
        <w:widowControl w:val="0"/>
        <w:autoSpaceDE w:val="0"/>
        <w:autoSpaceDN w:val="0"/>
        <w:adjustRightInd w:val="0"/>
        <w:ind w:left="1780" w:right="1704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5765"/>
        <w:gridCol w:w="1985"/>
        <w:gridCol w:w="1807"/>
      </w:tblGrid>
      <w:tr w:rsidR="0060386E" w:rsidRPr="00444762" w:rsidTr="00007F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E" w:rsidRDefault="0060386E" w:rsidP="00007F26">
            <w:pPr>
              <w:tabs>
                <w:tab w:val="left" w:pos="4440"/>
              </w:tabs>
              <w:jc w:val="center"/>
            </w:pPr>
            <w:r>
              <w:rPr>
                <w:b/>
              </w:rPr>
              <w:t xml:space="preserve">  </w:t>
            </w:r>
            <w:r>
              <w:t>№ п/п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E" w:rsidRDefault="0060386E" w:rsidP="00007F26">
            <w:pPr>
              <w:tabs>
                <w:tab w:val="left" w:pos="4440"/>
              </w:tabs>
              <w:jc w:val="center"/>
            </w:pPr>
            <w: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E" w:rsidRDefault="0060386E" w:rsidP="00007F26">
            <w:pPr>
              <w:tabs>
                <w:tab w:val="left" w:pos="4440"/>
              </w:tabs>
              <w:jc w:val="center"/>
            </w:pPr>
            <w:r>
              <w:t>Исполнител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E" w:rsidRDefault="0060386E" w:rsidP="00007F26">
            <w:pPr>
              <w:tabs>
                <w:tab w:val="left" w:pos="4440"/>
              </w:tabs>
              <w:jc w:val="center"/>
            </w:pPr>
            <w:r>
              <w:t>Срок исполнения</w:t>
            </w:r>
          </w:p>
        </w:tc>
      </w:tr>
      <w:tr w:rsidR="00007F26" w:rsidRPr="00444762" w:rsidTr="00007F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26" w:rsidRDefault="00007F26" w:rsidP="00007F26">
            <w:pPr>
              <w:tabs>
                <w:tab w:val="left" w:pos="4440"/>
              </w:tabs>
              <w:jc w:val="center"/>
            </w:pPr>
            <w:r>
              <w:t>1</w:t>
            </w:r>
            <w:r w:rsidR="000C1091"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26" w:rsidRDefault="00007F26" w:rsidP="00007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межэтнических и религиозных отношений на территории </w:t>
            </w:r>
          </w:p>
          <w:p w:rsidR="00007F26" w:rsidRPr="009B03F1" w:rsidRDefault="009B03F1" w:rsidP="00007F26">
            <w:pPr>
              <w:tabs>
                <w:tab w:val="left" w:pos="4440"/>
              </w:tabs>
            </w:pPr>
            <w:r w:rsidRPr="009B03F1">
              <w:t>Раскатихинского сельсовета</w:t>
            </w:r>
            <w:r w:rsidR="003821BB">
              <w:t>, соблюдения правовых норм и этнических правил совместного проживания лиц различной национа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26" w:rsidRDefault="00460415" w:rsidP="00007F26">
            <w:pPr>
              <w:tabs>
                <w:tab w:val="left" w:pos="4440"/>
              </w:tabs>
              <w:jc w:val="center"/>
            </w:pPr>
            <w:r>
              <w:t>Администрация Раскатихинского сельсов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26" w:rsidRDefault="00007F26" w:rsidP="00007F26">
            <w:pPr>
              <w:tabs>
                <w:tab w:val="left" w:pos="4440"/>
              </w:tabs>
              <w:jc w:val="center"/>
            </w:pPr>
            <w:r>
              <w:t>Постоянно</w:t>
            </w:r>
          </w:p>
        </w:tc>
      </w:tr>
      <w:tr w:rsidR="003821BB" w:rsidRPr="00444762" w:rsidTr="00007F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BB" w:rsidRDefault="003821BB" w:rsidP="00007F26">
            <w:pPr>
              <w:tabs>
                <w:tab w:val="left" w:pos="4440"/>
              </w:tabs>
              <w:jc w:val="center"/>
            </w:pPr>
            <w:r>
              <w:t>2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BB" w:rsidRPr="006D44BD" w:rsidRDefault="003821BB" w:rsidP="003821BB">
            <w:pPr>
              <w:tabs>
                <w:tab w:val="left" w:pos="4440"/>
              </w:tabs>
            </w:pPr>
            <w:r w:rsidRPr="006D44BD">
              <w:t>Проведение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</w:t>
            </w:r>
            <w:r>
              <w:t xml:space="preserve"> (</w:t>
            </w:r>
            <w:r w:rsidRPr="003821BB">
              <w:t xml:space="preserve">праздников, </w:t>
            </w:r>
            <w:r w:rsidR="0097413B">
              <w:t xml:space="preserve">акций, </w:t>
            </w:r>
            <w:r w:rsidRPr="003821BB">
              <w:t>конкурсов, выставок</w:t>
            </w:r>
            <w:r>
              <w:t>,</w:t>
            </w:r>
            <w:r>
              <w:rPr>
                <w:sz w:val="28"/>
                <w:szCs w:val="28"/>
              </w:rPr>
              <w:t xml:space="preserve"> «</w:t>
            </w:r>
            <w:r w:rsidRPr="003821BB">
              <w:t>круглых столов»,</w:t>
            </w:r>
            <w:r w:rsidR="0097413B">
              <w:t xml:space="preserve"> </w:t>
            </w:r>
            <w:r w:rsidRPr="003821BB">
              <w:t>встреч</w:t>
            </w:r>
            <w:r>
              <w:t>)</w:t>
            </w:r>
            <w:r w:rsidRPr="006D44BD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FD" w:rsidRDefault="00E32CFD" w:rsidP="00E32CFD">
            <w:pPr>
              <w:tabs>
                <w:tab w:val="left" w:pos="4440"/>
              </w:tabs>
              <w:jc w:val="center"/>
            </w:pPr>
            <w:r>
              <w:t>Администрация Раскатихинского сельсовета,</w:t>
            </w:r>
          </w:p>
          <w:p w:rsidR="003821BB" w:rsidRDefault="00E32CFD" w:rsidP="00E32CFD">
            <w:pPr>
              <w:tabs>
                <w:tab w:val="left" w:pos="4440"/>
              </w:tabs>
              <w:jc w:val="center"/>
            </w:pPr>
            <w:r>
              <w:t>Раскатихинское КДО (по согласованию),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BB" w:rsidRDefault="00016378" w:rsidP="00007F26">
            <w:pPr>
              <w:tabs>
                <w:tab w:val="left" w:pos="4440"/>
              </w:tabs>
              <w:jc w:val="center"/>
            </w:pPr>
            <w:r>
              <w:t>Ежегодно</w:t>
            </w:r>
          </w:p>
        </w:tc>
      </w:tr>
      <w:tr w:rsidR="00D52564" w:rsidRPr="00444762" w:rsidTr="00007F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4" w:rsidRDefault="00D52564" w:rsidP="00007F26">
            <w:pPr>
              <w:tabs>
                <w:tab w:val="left" w:pos="4440"/>
              </w:tabs>
              <w:jc w:val="center"/>
            </w:pPr>
            <w:r>
              <w:t>3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4" w:rsidRDefault="00D52564" w:rsidP="00947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с участием детей разных национальностей, в целях</w:t>
            </w:r>
          </w:p>
          <w:p w:rsidR="00D52564" w:rsidRDefault="00D52564" w:rsidP="00947F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распространения экстремистских идей среди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4" w:rsidRDefault="00E32CFD" w:rsidP="00007F26">
            <w:pPr>
              <w:tabs>
                <w:tab w:val="left" w:pos="4440"/>
              </w:tabs>
              <w:jc w:val="center"/>
            </w:pPr>
            <w:r>
              <w:t>Администрация Раскатихинского сельсов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64" w:rsidRDefault="00016378" w:rsidP="00007F26">
            <w:pPr>
              <w:tabs>
                <w:tab w:val="left" w:pos="4440"/>
              </w:tabs>
              <w:jc w:val="center"/>
            </w:pPr>
            <w:r>
              <w:t>Ежегодно</w:t>
            </w:r>
          </w:p>
        </w:tc>
      </w:tr>
      <w:tr w:rsidR="0097413B" w:rsidRPr="00444762" w:rsidTr="00007F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B" w:rsidRDefault="0097413B" w:rsidP="00007F26">
            <w:pPr>
              <w:tabs>
                <w:tab w:val="left" w:pos="4440"/>
              </w:tabs>
              <w:jc w:val="center"/>
            </w:pPr>
            <w:r>
              <w:t>4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B" w:rsidRDefault="0097413B" w:rsidP="009741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молодежью по утверждению в сознании молодых людей идей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B" w:rsidRDefault="0097413B" w:rsidP="00007F26">
            <w:pPr>
              <w:tabs>
                <w:tab w:val="left" w:pos="4440"/>
              </w:tabs>
              <w:jc w:val="center"/>
            </w:pPr>
            <w:r>
              <w:t>Совет по делам молодёж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B" w:rsidRDefault="0097413B" w:rsidP="00007F26">
            <w:pPr>
              <w:tabs>
                <w:tab w:val="left" w:pos="4440"/>
              </w:tabs>
              <w:jc w:val="center"/>
            </w:pPr>
            <w:r>
              <w:t>Ежегодно</w:t>
            </w:r>
          </w:p>
        </w:tc>
      </w:tr>
      <w:tr w:rsidR="0097413B" w:rsidRPr="00444762" w:rsidTr="00007F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B" w:rsidRDefault="0097413B" w:rsidP="00007F26">
            <w:pPr>
              <w:tabs>
                <w:tab w:val="left" w:pos="4440"/>
              </w:tabs>
              <w:jc w:val="center"/>
            </w:pPr>
            <w:r>
              <w:t>5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B" w:rsidRDefault="0097413B" w:rsidP="008027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уховенства к вопросам гармонизации межнациональных отношений и созданию условий для этно-культурного взаимодейств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B" w:rsidRDefault="0097413B" w:rsidP="00A41A0F">
            <w:pPr>
              <w:tabs>
                <w:tab w:val="left" w:pos="4440"/>
              </w:tabs>
              <w:jc w:val="center"/>
            </w:pPr>
            <w:r>
              <w:t>Администрация Раскатихинского сельсов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B" w:rsidRDefault="0097413B" w:rsidP="00E32CFD">
            <w:pPr>
              <w:tabs>
                <w:tab w:val="left" w:pos="4440"/>
              </w:tabs>
              <w:jc w:val="center"/>
            </w:pPr>
            <w:r>
              <w:t>По мере необходимости</w:t>
            </w:r>
          </w:p>
        </w:tc>
      </w:tr>
      <w:tr w:rsidR="0097413B" w:rsidRPr="00444762" w:rsidTr="00007F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B" w:rsidRDefault="0097413B" w:rsidP="00007F26">
            <w:pPr>
              <w:tabs>
                <w:tab w:val="left" w:pos="4440"/>
              </w:tabs>
              <w:jc w:val="center"/>
            </w:pPr>
            <w:r>
              <w:t>6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B" w:rsidRDefault="0097413B" w:rsidP="001E74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читателей библиотеки информационных материалов, содействующих повышению уровня толерантного сознания молодежи</w:t>
            </w:r>
          </w:p>
          <w:p w:rsidR="0097413B" w:rsidRDefault="0097413B" w:rsidP="009741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ретение материалов наглядной агитации, плакатов, стендов брошюр, книг, электронной продук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B" w:rsidRDefault="0097413B" w:rsidP="0097413B">
            <w:pPr>
              <w:tabs>
                <w:tab w:val="left" w:pos="4440"/>
              </w:tabs>
              <w:jc w:val="center"/>
            </w:pPr>
            <w:r>
              <w:t>Раскатихинское КДО (по согласованию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B" w:rsidRDefault="0097413B" w:rsidP="00007F26">
            <w:pPr>
              <w:tabs>
                <w:tab w:val="left" w:pos="4440"/>
              </w:tabs>
              <w:jc w:val="center"/>
            </w:pPr>
          </w:p>
        </w:tc>
      </w:tr>
      <w:tr w:rsidR="009F1E93" w:rsidRPr="00444762" w:rsidTr="00007F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3" w:rsidRDefault="009F1E93" w:rsidP="00007F26">
            <w:pPr>
              <w:tabs>
                <w:tab w:val="left" w:pos="4440"/>
              </w:tabs>
              <w:jc w:val="center"/>
            </w:pPr>
            <w:r>
              <w:t>7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3" w:rsidRDefault="009F1E93" w:rsidP="009741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413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специалистов по работе с молодежью в области межкультурного воспитания молодеж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3" w:rsidRDefault="009F1E93" w:rsidP="0052177C">
            <w:pPr>
              <w:tabs>
                <w:tab w:val="left" w:pos="4440"/>
              </w:tabs>
              <w:jc w:val="center"/>
            </w:pPr>
            <w:r>
              <w:t>Администрация Раскатихинского сельсов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3" w:rsidRDefault="009F1E93" w:rsidP="0052177C">
            <w:pPr>
              <w:tabs>
                <w:tab w:val="left" w:pos="4440"/>
              </w:tabs>
              <w:jc w:val="center"/>
            </w:pPr>
            <w:r>
              <w:t>По мере необходимости</w:t>
            </w:r>
          </w:p>
        </w:tc>
      </w:tr>
      <w:tr w:rsidR="009F1E93" w:rsidRPr="00444762" w:rsidTr="00007F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3" w:rsidRDefault="009F1E93" w:rsidP="00007F26">
            <w:pPr>
              <w:tabs>
                <w:tab w:val="left" w:pos="4440"/>
              </w:tabs>
              <w:jc w:val="center"/>
            </w:pPr>
            <w:r>
              <w:t>8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3" w:rsidRDefault="009F1E93" w:rsidP="00C522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редствах массовой информации статей о ходе реализации </w:t>
            </w:r>
            <w:r w:rsidR="00C522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3" w:rsidRDefault="009F1E93" w:rsidP="00007F26">
            <w:pPr>
              <w:tabs>
                <w:tab w:val="left" w:pos="4440"/>
              </w:tabs>
              <w:jc w:val="center"/>
            </w:pPr>
            <w:r>
              <w:t>Администрация Раскатихинского сельсов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3" w:rsidRDefault="009F1E93" w:rsidP="00007F26">
            <w:pPr>
              <w:tabs>
                <w:tab w:val="left" w:pos="4440"/>
              </w:tabs>
              <w:jc w:val="center"/>
            </w:pPr>
          </w:p>
        </w:tc>
      </w:tr>
    </w:tbl>
    <w:p w:rsidR="00BF5561" w:rsidRDefault="00BF5561" w:rsidP="00082015"/>
    <w:sectPr w:rsidR="00BF5561" w:rsidSect="001963CE">
      <w:headerReference w:type="even" r:id="rId8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33B" w:rsidRDefault="0058533B" w:rsidP="008A1DB0">
      <w:r>
        <w:separator/>
      </w:r>
    </w:p>
  </w:endnote>
  <w:endnote w:type="continuationSeparator" w:id="0">
    <w:p w:rsidR="0058533B" w:rsidRDefault="0058533B" w:rsidP="008A1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33B" w:rsidRDefault="0058533B" w:rsidP="008A1DB0">
      <w:r>
        <w:separator/>
      </w:r>
    </w:p>
  </w:footnote>
  <w:footnote w:type="continuationSeparator" w:id="0">
    <w:p w:rsidR="0058533B" w:rsidRDefault="0058533B" w:rsidP="008A1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26" w:rsidRDefault="003A1768" w:rsidP="00554F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07F2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7F26" w:rsidRDefault="00007F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57B45"/>
    <w:multiLevelType w:val="multilevel"/>
    <w:tmpl w:val="BA06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6B5D07"/>
    <w:multiLevelType w:val="hybridMultilevel"/>
    <w:tmpl w:val="6FAEF846"/>
    <w:lvl w:ilvl="0" w:tplc="5CEC41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601F6222"/>
    <w:multiLevelType w:val="hybridMultilevel"/>
    <w:tmpl w:val="77A2EAA2"/>
    <w:lvl w:ilvl="0" w:tplc="446A214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7603155D"/>
    <w:multiLevelType w:val="hybridMultilevel"/>
    <w:tmpl w:val="055AA95A"/>
    <w:lvl w:ilvl="0" w:tplc="94E480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DDE"/>
    <w:rsid w:val="00007F26"/>
    <w:rsid w:val="00016378"/>
    <w:rsid w:val="0002324E"/>
    <w:rsid w:val="00060322"/>
    <w:rsid w:val="00082015"/>
    <w:rsid w:val="000A4D6D"/>
    <w:rsid w:val="000C1091"/>
    <w:rsid w:val="000C7871"/>
    <w:rsid w:val="00104D54"/>
    <w:rsid w:val="00152593"/>
    <w:rsid w:val="001963CE"/>
    <w:rsid w:val="001A77ED"/>
    <w:rsid w:val="001B44D2"/>
    <w:rsid w:val="001B4595"/>
    <w:rsid w:val="001D463D"/>
    <w:rsid w:val="001F30A1"/>
    <w:rsid w:val="00201842"/>
    <w:rsid w:val="00226556"/>
    <w:rsid w:val="00262C9C"/>
    <w:rsid w:val="00276729"/>
    <w:rsid w:val="002B6561"/>
    <w:rsid w:val="002B7230"/>
    <w:rsid w:val="00363254"/>
    <w:rsid w:val="003821BB"/>
    <w:rsid w:val="0038457C"/>
    <w:rsid w:val="003957C8"/>
    <w:rsid w:val="003A1768"/>
    <w:rsid w:val="003A460D"/>
    <w:rsid w:val="003C3590"/>
    <w:rsid w:val="003F6CD8"/>
    <w:rsid w:val="004302A8"/>
    <w:rsid w:val="00460415"/>
    <w:rsid w:val="00491E7D"/>
    <w:rsid w:val="004C59C1"/>
    <w:rsid w:val="004F1CD8"/>
    <w:rsid w:val="00554F25"/>
    <w:rsid w:val="0058533B"/>
    <w:rsid w:val="005923C7"/>
    <w:rsid w:val="005A6E77"/>
    <w:rsid w:val="005C088E"/>
    <w:rsid w:val="005C1F1D"/>
    <w:rsid w:val="00602217"/>
    <w:rsid w:val="0060386E"/>
    <w:rsid w:val="006A06D8"/>
    <w:rsid w:val="00753651"/>
    <w:rsid w:val="007A70DC"/>
    <w:rsid w:val="00802737"/>
    <w:rsid w:val="00877AF3"/>
    <w:rsid w:val="008914A6"/>
    <w:rsid w:val="00896437"/>
    <w:rsid w:val="008A1DB0"/>
    <w:rsid w:val="00912667"/>
    <w:rsid w:val="00921E2D"/>
    <w:rsid w:val="00934655"/>
    <w:rsid w:val="009564D3"/>
    <w:rsid w:val="00973532"/>
    <w:rsid w:val="0097413B"/>
    <w:rsid w:val="009A0103"/>
    <w:rsid w:val="009B03F1"/>
    <w:rsid w:val="009F1E93"/>
    <w:rsid w:val="00A04BB3"/>
    <w:rsid w:val="00A25B45"/>
    <w:rsid w:val="00A3773A"/>
    <w:rsid w:val="00A70A9D"/>
    <w:rsid w:val="00AC6BA7"/>
    <w:rsid w:val="00AD4826"/>
    <w:rsid w:val="00AE4A94"/>
    <w:rsid w:val="00B40C18"/>
    <w:rsid w:val="00BA035F"/>
    <w:rsid w:val="00BB19D4"/>
    <w:rsid w:val="00BF5561"/>
    <w:rsid w:val="00C420C8"/>
    <w:rsid w:val="00C522DA"/>
    <w:rsid w:val="00C70DDE"/>
    <w:rsid w:val="00D52564"/>
    <w:rsid w:val="00E32CFD"/>
    <w:rsid w:val="00E571E0"/>
    <w:rsid w:val="00E61576"/>
    <w:rsid w:val="00EA3453"/>
    <w:rsid w:val="00EF2CBF"/>
    <w:rsid w:val="00F51798"/>
    <w:rsid w:val="00FB5851"/>
    <w:rsid w:val="00FC4B4D"/>
    <w:rsid w:val="00FE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43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0DDE"/>
    <w:rPr>
      <w:szCs w:val="20"/>
    </w:rPr>
  </w:style>
  <w:style w:type="character" w:customStyle="1" w:styleId="a4">
    <w:name w:val="Основной текст Знак"/>
    <w:basedOn w:val="a0"/>
    <w:link w:val="a3"/>
    <w:rsid w:val="00C70D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70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70D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C70DDE"/>
    <w:pPr>
      <w:autoSpaceDE w:val="0"/>
      <w:autoSpaceDN w:val="0"/>
      <w:jc w:val="center"/>
    </w:pPr>
    <w:rPr>
      <w:sz w:val="28"/>
      <w:szCs w:val="28"/>
    </w:rPr>
  </w:style>
  <w:style w:type="character" w:styleId="a5">
    <w:name w:val="Strong"/>
    <w:basedOn w:val="a0"/>
    <w:qFormat/>
    <w:rsid w:val="00C70DDE"/>
    <w:rPr>
      <w:b/>
      <w:bCs/>
    </w:rPr>
  </w:style>
  <w:style w:type="character" w:customStyle="1" w:styleId="10">
    <w:name w:val="Заголовок 1 Знак"/>
    <w:basedOn w:val="a0"/>
    <w:link w:val="1"/>
    <w:rsid w:val="0089643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6">
    <w:name w:val="Normal (Web)"/>
    <w:basedOn w:val="a"/>
    <w:rsid w:val="00896437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0"/>
    <w:rsid w:val="00896437"/>
    <w:rPr>
      <w:rFonts w:cs="Times New Roman"/>
      <w:color w:val="008000"/>
    </w:rPr>
  </w:style>
  <w:style w:type="paragraph" w:styleId="a8">
    <w:name w:val="header"/>
    <w:basedOn w:val="a"/>
    <w:link w:val="a9"/>
    <w:rsid w:val="00896437"/>
    <w:pPr>
      <w:tabs>
        <w:tab w:val="center" w:pos="4153"/>
        <w:tab w:val="right" w:pos="8306"/>
      </w:tabs>
      <w:ind w:firstLine="567"/>
      <w:jc w:val="both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8964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96437"/>
  </w:style>
  <w:style w:type="paragraph" w:styleId="ab">
    <w:name w:val="Title"/>
    <w:basedOn w:val="a"/>
    <w:link w:val="ac"/>
    <w:qFormat/>
    <w:rsid w:val="00896437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89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0C7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377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"/>
    <w:basedOn w:val="a"/>
    <w:rsid w:val="009A01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semiHidden/>
    <w:unhideWhenUsed/>
    <w:rsid w:val="009735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73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9564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4C59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48FD-EAE6-475B-8C3D-F9DFFFF5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KSS</dc:creator>
  <cp:keywords/>
  <dc:description/>
  <cp:lastModifiedBy>RASKSS</cp:lastModifiedBy>
  <cp:revision>54</cp:revision>
  <cp:lastPrinted>2016-11-17T11:04:00Z</cp:lastPrinted>
  <dcterms:created xsi:type="dcterms:W3CDTF">2013-11-13T09:16:00Z</dcterms:created>
  <dcterms:modified xsi:type="dcterms:W3CDTF">2016-11-18T08:34:00Z</dcterms:modified>
</cp:coreProperties>
</file>